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6BE3" w:rsidRPr="00136B58" w:rsidRDefault="00226BE3" w:rsidP="00136B58">
      <w:pPr>
        <w:ind w:left="5103"/>
        <w:jc w:val="center"/>
        <w:outlineLvl w:val="0"/>
        <w:rPr>
          <w:bCs/>
          <w:kern w:val="36"/>
          <w:sz w:val="28"/>
          <w:szCs w:val="28"/>
        </w:rPr>
      </w:pPr>
      <w:bookmarkStart w:id="0" w:name="_GoBack"/>
      <w:bookmarkEnd w:id="0"/>
      <w:r w:rsidRPr="00136B58">
        <w:rPr>
          <w:bCs/>
          <w:kern w:val="36"/>
          <w:sz w:val="28"/>
          <w:szCs w:val="28"/>
        </w:rPr>
        <w:t>Приложение</w:t>
      </w:r>
    </w:p>
    <w:p w:rsidR="00226BE3" w:rsidRPr="00136B58" w:rsidRDefault="000A4B99" w:rsidP="00136B58">
      <w:pPr>
        <w:ind w:left="5103"/>
        <w:jc w:val="center"/>
        <w:outlineLvl w:val="0"/>
        <w:rPr>
          <w:bCs/>
          <w:kern w:val="36"/>
          <w:sz w:val="28"/>
          <w:szCs w:val="28"/>
        </w:rPr>
      </w:pPr>
      <w:r w:rsidRPr="00136B58">
        <w:rPr>
          <w:bCs/>
          <w:kern w:val="36"/>
          <w:sz w:val="28"/>
          <w:szCs w:val="28"/>
        </w:rPr>
        <w:t>к постановлению</w:t>
      </w:r>
      <w:r w:rsidR="00226BE3" w:rsidRPr="00136B58">
        <w:rPr>
          <w:bCs/>
          <w:kern w:val="36"/>
          <w:sz w:val="28"/>
          <w:szCs w:val="28"/>
        </w:rPr>
        <w:t xml:space="preserve"> администрации города Мурманска</w:t>
      </w:r>
    </w:p>
    <w:p w:rsidR="000A4B99" w:rsidRPr="00136B58" w:rsidRDefault="00466746" w:rsidP="00136B58">
      <w:pPr>
        <w:ind w:left="5103"/>
        <w:jc w:val="center"/>
        <w:outlineLvl w:val="0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>от 18.06.2019 № 2063</w:t>
      </w:r>
    </w:p>
    <w:p w:rsidR="000A4B99" w:rsidRPr="00136B58" w:rsidRDefault="000A4B99" w:rsidP="00136B58">
      <w:pPr>
        <w:jc w:val="center"/>
        <w:outlineLvl w:val="0"/>
        <w:rPr>
          <w:bCs/>
          <w:kern w:val="36"/>
          <w:sz w:val="28"/>
          <w:szCs w:val="28"/>
        </w:rPr>
      </w:pPr>
    </w:p>
    <w:p w:rsidR="000A4B99" w:rsidRPr="00136B58" w:rsidRDefault="000A4B99" w:rsidP="00136B58">
      <w:pPr>
        <w:jc w:val="center"/>
        <w:outlineLvl w:val="0"/>
        <w:rPr>
          <w:bCs/>
          <w:kern w:val="36"/>
          <w:sz w:val="28"/>
          <w:szCs w:val="28"/>
        </w:rPr>
      </w:pPr>
    </w:p>
    <w:p w:rsidR="007B1754" w:rsidRPr="00136B58" w:rsidRDefault="007B1754" w:rsidP="00136B58">
      <w:pPr>
        <w:jc w:val="center"/>
        <w:outlineLvl w:val="0"/>
        <w:rPr>
          <w:bCs/>
          <w:kern w:val="36"/>
          <w:sz w:val="28"/>
          <w:szCs w:val="28"/>
        </w:rPr>
      </w:pPr>
    </w:p>
    <w:p w:rsidR="00DC7510" w:rsidRPr="00136B58" w:rsidRDefault="00DC7510" w:rsidP="00136B58">
      <w:pPr>
        <w:jc w:val="center"/>
        <w:outlineLvl w:val="0"/>
        <w:rPr>
          <w:bCs/>
          <w:kern w:val="36"/>
          <w:sz w:val="28"/>
          <w:szCs w:val="28"/>
        </w:rPr>
      </w:pPr>
      <w:r w:rsidRPr="00136B58">
        <w:rPr>
          <w:bCs/>
          <w:kern w:val="36"/>
          <w:sz w:val="28"/>
          <w:szCs w:val="28"/>
        </w:rPr>
        <w:t>П</w:t>
      </w:r>
      <w:r w:rsidR="00325D1C" w:rsidRPr="00136B58">
        <w:rPr>
          <w:bCs/>
          <w:kern w:val="36"/>
          <w:sz w:val="28"/>
          <w:szCs w:val="28"/>
        </w:rPr>
        <w:t>оряд</w:t>
      </w:r>
      <w:r w:rsidRPr="00136B58">
        <w:rPr>
          <w:bCs/>
          <w:kern w:val="36"/>
          <w:sz w:val="28"/>
          <w:szCs w:val="28"/>
        </w:rPr>
        <w:t>о</w:t>
      </w:r>
      <w:r w:rsidR="00325D1C" w:rsidRPr="00136B58">
        <w:rPr>
          <w:bCs/>
          <w:kern w:val="36"/>
          <w:sz w:val="28"/>
          <w:szCs w:val="28"/>
        </w:rPr>
        <w:t xml:space="preserve">к </w:t>
      </w:r>
      <w:r w:rsidR="006D616A" w:rsidRPr="00136B58">
        <w:rPr>
          <w:bCs/>
          <w:kern w:val="36"/>
          <w:sz w:val="28"/>
          <w:szCs w:val="28"/>
        </w:rPr>
        <w:t xml:space="preserve">содержания и </w:t>
      </w:r>
      <w:r w:rsidR="00325D1C" w:rsidRPr="00136B58">
        <w:rPr>
          <w:bCs/>
          <w:kern w:val="36"/>
          <w:sz w:val="28"/>
          <w:szCs w:val="28"/>
        </w:rPr>
        <w:t xml:space="preserve">ремонта автомобильных дорог </w:t>
      </w:r>
    </w:p>
    <w:p w:rsidR="00332169" w:rsidRPr="00136B58" w:rsidRDefault="00DC7510" w:rsidP="00136B58">
      <w:pPr>
        <w:jc w:val="center"/>
        <w:outlineLvl w:val="0"/>
        <w:rPr>
          <w:sz w:val="28"/>
          <w:szCs w:val="28"/>
        </w:rPr>
      </w:pPr>
      <w:r w:rsidRPr="00136B58">
        <w:rPr>
          <w:bCs/>
          <w:kern w:val="36"/>
          <w:sz w:val="28"/>
          <w:szCs w:val="28"/>
        </w:rPr>
        <w:t xml:space="preserve">общего пользования </w:t>
      </w:r>
      <w:r w:rsidR="00F56AAE" w:rsidRPr="00136B58">
        <w:rPr>
          <w:sz w:val="28"/>
          <w:szCs w:val="28"/>
        </w:rPr>
        <w:t>местного значен</w:t>
      </w:r>
      <w:r w:rsidR="00332169" w:rsidRPr="00136B58">
        <w:rPr>
          <w:sz w:val="28"/>
          <w:szCs w:val="28"/>
        </w:rPr>
        <w:t>ия</w:t>
      </w:r>
    </w:p>
    <w:p w:rsidR="00F56AAE" w:rsidRPr="00136B58" w:rsidRDefault="00F56AAE" w:rsidP="00136B58">
      <w:pPr>
        <w:jc w:val="center"/>
        <w:outlineLvl w:val="0"/>
        <w:rPr>
          <w:sz w:val="28"/>
          <w:szCs w:val="28"/>
        </w:rPr>
      </w:pPr>
      <w:r w:rsidRPr="00136B58">
        <w:rPr>
          <w:sz w:val="28"/>
          <w:szCs w:val="28"/>
        </w:rPr>
        <w:t xml:space="preserve">муниципального образования город Мурманск </w:t>
      </w:r>
    </w:p>
    <w:p w:rsidR="00F56AAE" w:rsidRPr="00136B58" w:rsidRDefault="00F56AAE" w:rsidP="00136B58">
      <w:pPr>
        <w:jc w:val="center"/>
        <w:outlineLvl w:val="0"/>
        <w:rPr>
          <w:sz w:val="28"/>
          <w:szCs w:val="28"/>
        </w:rPr>
      </w:pPr>
    </w:p>
    <w:p w:rsidR="005E3CC3" w:rsidRPr="00136B58" w:rsidRDefault="005E3CC3" w:rsidP="00136B58">
      <w:pPr>
        <w:jc w:val="center"/>
        <w:outlineLvl w:val="0"/>
        <w:rPr>
          <w:sz w:val="28"/>
          <w:szCs w:val="28"/>
        </w:rPr>
      </w:pPr>
      <w:r w:rsidRPr="00136B58">
        <w:rPr>
          <w:sz w:val="28"/>
          <w:szCs w:val="28"/>
        </w:rPr>
        <w:t>1. Общие положения</w:t>
      </w:r>
    </w:p>
    <w:p w:rsidR="00182B30" w:rsidRPr="00136B58" w:rsidRDefault="00182B30" w:rsidP="00136B58">
      <w:pPr>
        <w:jc w:val="center"/>
        <w:outlineLvl w:val="0"/>
        <w:rPr>
          <w:sz w:val="28"/>
          <w:szCs w:val="28"/>
        </w:rPr>
      </w:pPr>
    </w:p>
    <w:p w:rsidR="005C5018" w:rsidRPr="00136B58" w:rsidRDefault="00F47BA1" w:rsidP="00B500FF">
      <w:pPr>
        <w:pStyle w:val="ConsPlusNormal"/>
        <w:ind w:firstLine="709"/>
        <w:jc w:val="both"/>
        <w:rPr>
          <w:sz w:val="28"/>
          <w:szCs w:val="28"/>
        </w:rPr>
      </w:pPr>
      <w:r w:rsidRPr="00136B58">
        <w:rPr>
          <w:sz w:val="28"/>
          <w:szCs w:val="28"/>
        </w:rPr>
        <w:t>1.</w:t>
      </w:r>
      <w:r w:rsidR="00E6618D" w:rsidRPr="00136B58">
        <w:rPr>
          <w:sz w:val="28"/>
          <w:szCs w:val="28"/>
        </w:rPr>
        <w:t>1.</w:t>
      </w:r>
      <w:r w:rsidRPr="00136B58">
        <w:rPr>
          <w:sz w:val="28"/>
          <w:szCs w:val="28"/>
        </w:rPr>
        <w:t xml:space="preserve"> </w:t>
      </w:r>
      <w:r w:rsidR="00D84476" w:rsidRPr="00136B58">
        <w:rPr>
          <w:sz w:val="28"/>
          <w:szCs w:val="28"/>
        </w:rPr>
        <w:t xml:space="preserve">Порядок </w:t>
      </w:r>
      <w:r w:rsidR="005C5018" w:rsidRPr="00136B58">
        <w:rPr>
          <w:bCs/>
          <w:kern w:val="36"/>
          <w:sz w:val="28"/>
          <w:szCs w:val="28"/>
        </w:rPr>
        <w:t xml:space="preserve">содержания и ремонта автомобильных дорог общего пользования </w:t>
      </w:r>
      <w:r w:rsidR="005C5018" w:rsidRPr="00136B58">
        <w:rPr>
          <w:sz w:val="28"/>
          <w:szCs w:val="28"/>
        </w:rPr>
        <w:t xml:space="preserve">местного значения муниципального образования город Мурманск (далее – Порядок) определяет порядок </w:t>
      </w:r>
      <w:r w:rsidR="00E2773A" w:rsidRPr="00136B58">
        <w:rPr>
          <w:sz w:val="28"/>
          <w:szCs w:val="28"/>
        </w:rPr>
        <w:t xml:space="preserve">организации и проведения работ (оказания услуг) по содержанию и ремонту автомобильных дорог </w:t>
      </w:r>
      <w:r w:rsidR="005C5018" w:rsidRPr="00136B58">
        <w:rPr>
          <w:sz w:val="28"/>
          <w:szCs w:val="28"/>
        </w:rPr>
        <w:t>общего пользования местного значения</w:t>
      </w:r>
      <w:r w:rsidR="00786D97" w:rsidRPr="00136B58">
        <w:rPr>
          <w:sz w:val="28"/>
          <w:szCs w:val="28"/>
        </w:rPr>
        <w:t xml:space="preserve"> (в том числе технических средств организации дорожного движения)</w:t>
      </w:r>
      <w:r w:rsidR="005C5018" w:rsidRPr="00136B58">
        <w:rPr>
          <w:sz w:val="28"/>
          <w:szCs w:val="28"/>
        </w:rPr>
        <w:t xml:space="preserve">, находящихся в собственности муниципального образования город </w:t>
      </w:r>
      <w:r w:rsidR="004253B7" w:rsidRPr="00136B58">
        <w:rPr>
          <w:sz w:val="28"/>
          <w:szCs w:val="28"/>
        </w:rPr>
        <w:t xml:space="preserve">Мурманск (далее </w:t>
      </w:r>
      <w:r w:rsidR="00852006">
        <w:rPr>
          <w:sz w:val="28"/>
          <w:szCs w:val="28"/>
        </w:rPr>
        <w:t xml:space="preserve">– </w:t>
      </w:r>
      <w:r w:rsidR="004253B7" w:rsidRPr="00136B58">
        <w:rPr>
          <w:sz w:val="28"/>
          <w:szCs w:val="28"/>
        </w:rPr>
        <w:t>автомобильные дороги)</w:t>
      </w:r>
      <w:r w:rsidR="00BB0493" w:rsidRPr="00136B58">
        <w:rPr>
          <w:sz w:val="28"/>
          <w:szCs w:val="28"/>
        </w:rPr>
        <w:t>.</w:t>
      </w:r>
    </w:p>
    <w:p w:rsidR="00EE749A" w:rsidRPr="00136B58" w:rsidRDefault="00EE749A" w:rsidP="00136B58">
      <w:pPr>
        <w:ind w:firstLine="709"/>
        <w:jc w:val="both"/>
        <w:outlineLvl w:val="0"/>
        <w:rPr>
          <w:sz w:val="28"/>
          <w:szCs w:val="28"/>
        </w:rPr>
      </w:pPr>
      <w:r w:rsidRPr="00136B58">
        <w:rPr>
          <w:sz w:val="28"/>
          <w:szCs w:val="28"/>
        </w:rPr>
        <w:t>1.2. Понятия и определения в настоящем Порядке используютс</w:t>
      </w:r>
      <w:r w:rsidR="00E3615F">
        <w:rPr>
          <w:sz w:val="28"/>
          <w:szCs w:val="28"/>
        </w:rPr>
        <w:t>я в значениях, определё</w:t>
      </w:r>
      <w:r w:rsidRPr="00136B58">
        <w:rPr>
          <w:sz w:val="28"/>
          <w:szCs w:val="28"/>
        </w:rPr>
        <w:t xml:space="preserve">нных Федеральным законом от 08.11.2007 № 257-ФЗ </w:t>
      </w:r>
      <w:r w:rsidR="00136B58" w:rsidRPr="00136B58">
        <w:rPr>
          <w:sz w:val="28"/>
          <w:szCs w:val="28"/>
        </w:rPr>
        <w:t xml:space="preserve">                  </w:t>
      </w:r>
      <w:r w:rsidRPr="00136B58">
        <w:rPr>
          <w:sz w:val="28"/>
          <w:szCs w:val="28"/>
        </w:rPr>
        <w:t>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  <w:r w:rsidR="005C5018" w:rsidRPr="00136B58">
        <w:rPr>
          <w:sz w:val="28"/>
          <w:szCs w:val="28"/>
        </w:rPr>
        <w:t xml:space="preserve">, </w:t>
      </w:r>
      <w:r w:rsidR="004253B7" w:rsidRPr="00136B58">
        <w:rPr>
          <w:sz w:val="28"/>
          <w:szCs w:val="28"/>
        </w:rPr>
        <w:t xml:space="preserve">Федеральным законом от 29.12.2017 № 443-ФЗ «Об организации дорожного </w:t>
      </w:r>
      <w:r w:rsidR="004253B7" w:rsidRPr="00136B58">
        <w:rPr>
          <w:sz w:val="28"/>
          <w:szCs w:val="28"/>
        </w:rPr>
        <w:lastRenderedPageBreak/>
        <w:t>движения в Российской Федерации и о внесении изменений в отдельные законодательные акты Российской Федерации»</w:t>
      </w:r>
      <w:r w:rsidR="00C13151" w:rsidRPr="00136B58">
        <w:rPr>
          <w:sz w:val="28"/>
          <w:szCs w:val="28"/>
        </w:rPr>
        <w:t>,</w:t>
      </w:r>
      <w:r w:rsidR="004253B7" w:rsidRPr="00136B58">
        <w:rPr>
          <w:sz w:val="28"/>
          <w:szCs w:val="28"/>
        </w:rPr>
        <w:t xml:space="preserve"> </w:t>
      </w:r>
      <w:r w:rsidR="005C5018" w:rsidRPr="00136B58">
        <w:rPr>
          <w:sz w:val="28"/>
          <w:szCs w:val="28"/>
        </w:rPr>
        <w:t>Федеральным законом от 10.12.1995 № 196-ФЗ «О безопасности дорожного движения».</w:t>
      </w:r>
    </w:p>
    <w:p w:rsidR="0044524D" w:rsidRPr="00136B58" w:rsidRDefault="0044524D" w:rsidP="00136B58">
      <w:pPr>
        <w:ind w:firstLine="709"/>
        <w:jc w:val="both"/>
        <w:outlineLvl w:val="0"/>
        <w:rPr>
          <w:sz w:val="28"/>
          <w:szCs w:val="28"/>
        </w:rPr>
      </w:pPr>
      <w:r w:rsidRPr="00136B58">
        <w:rPr>
          <w:sz w:val="28"/>
          <w:szCs w:val="28"/>
        </w:rPr>
        <w:t>1</w:t>
      </w:r>
      <w:r w:rsidR="002A111D" w:rsidRPr="00136B58">
        <w:rPr>
          <w:sz w:val="28"/>
          <w:szCs w:val="28"/>
        </w:rPr>
        <w:t>.</w:t>
      </w:r>
      <w:r w:rsidR="002D5C4A" w:rsidRPr="00136B58">
        <w:rPr>
          <w:sz w:val="28"/>
          <w:szCs w:val="28"/>
        </w:rPr>
        <w:t>3</w:t>
      </w:r>
      <w:r w:rsidR="002A111D" w:rsidRPr="00136B58">
        <w:rPr>
          <w:sz w:val="28"/>
          <w:szCs w:val="28"/>
        </w:rPr>
        <w:t xml:space="preserve">. </w:t>
      </w:r>
      <w:r w:rsidRPr="00136B58">
        <w:rPr>
          <w:sz w:val="28"/>
          <w:szCs w:val="28"/>
        </w:rPr>
        <w:t>Содержание и ремонт автомобильных дорог</w:t>
      </w:r>
      <w:r w:rsidR="00E16BAD" w:rsidRPr="00136B58">
        <w:rPr>
          <w:sz w:val="28"/>
          <w:szCs w:val="28"/>
        </w:rPr>
        <w:t xml:space="preserve"> </w:t>
      </w:r>
      <w:r w:rsidRPr="00136B58">
        <w:rPr>
          <w:sz w:val="28"/>
          <w:szCs w:val="28"/>
        </w:rPr>
        <w:t>осуществляются в соответствии с требованиями технических регламентов в целях поддержания бесперебойного движения транспортных средств по автомобильным дорогам и безопасных условий такого движения, а также обеспечения их сохранности.</w:t>
      </w:r>
    </w:p>
    <w:p w:rsidR="002A111D" w:rsidRPr="00136B58" w:rsidRDefault="002D5C4A" w:rsidP="00136B58">
      <w:pPr>
        <w:ind w:firstLine="709"/>
        <w:jc w:val="both"/>
        <w:outlineLvl w:val="0"/>
        <w:rPr>
          <w:sz w:val="28"/>
          <w:szCs w:val="28"/>
        </w:rPr>
      </w:pPr>
      <w:r w:rsidRPr="00136B58">
        <w:rPr>
          <w:sz w:val="28"/>
          <w:szCs w:val="28"/>
        </w:rPr>
        <w:t xml:space="preserve">1.4. </w:t>
      </w:r>
      <w:r w:rsidR="002A111D" w:rsidRPr="00136B58">
        <w:rPr>
          <w:sz w:val="28"/>
          <w:szCs w:val="28"/>
        </w:rPr>
        <w:t xml:space="preserve">Состав и виды работ по содержанию </w:t>
      </w:r>
      <w:r w:rsidR="0044524D" w:rsidRPr="00136B58">
        <w:rPr>
          <w:sz w:val="28"/>
          <w:szCs w:val="28"/>
        </w:rPr>
        <w:t xml:space="preserve">и ремонту </w:t>
      </w:r>
      <w:r w:rsidR="002A111D" w:rsidRPr="00136B58">
        <w:rPr>
          <w:sz w:val="28"/>
          <w:szCs w:val="28"/>
        </w:rPr>
        <w:t>автомобильных дорог установлены Классификацией работ по капитальному ремонту, ремонту и содержан</w:t>
      </w:r>
      <w:r w:rsidR="00852006">
        <w:rPr>
          <w:sz w:val="28"/>
          <w:szCs w:val="28"/>
        </w:rPr>
        <w:t>ию автомобильных дорог, утверждё</w:t>
      </w:r>
      <w:r w:rsidR="002A111D" w:rsidRPr="00136B58">
        <w:rPr>
          <w:sz w:val="28"/>
          <w:szCs w:val="28"/>
        </w:rPr>
        <w:t xml:space="preserve">нной </w:t>
      </w:r>
      <w:r w:rsidR="00B03FBD">
        <w:rPr>
          <w:sz w:val="28"/>
          <w:szCs w:val="28"/>
        </w:rPr>
        <w:t>п</w:t>
      </w:r>
      <w:r w:rsidR="00717C5C" w:rsidRPr="00136B58">
        <w:rPr>
          <w:sz w:val="28"/>
          <w:szCs w:val="28"/>
        </w:rPr>
        <w:t>риказом Министерства транспорта</w:t>
      </w:r>
      <w:r w:rsidR="002A111D" w:rsidRPr="00136B58">
        <w:rPr>
          <w:sz w:val="28"/>
          <w:szCs w:val="28"/>
        </w:rPr>
        <w:t xml:space="preserve"> </w:t>
      </w:r>
      <w:r w:rsidR="00717C5C" w:rsidRPr="00136B58">
        <w:rPr>
          <w:sz w:val="28"/>
          <w:szCs w:val="28"/>
        </w:rPr>
        <w:t>Российской Федерации</w:t>
      </w:r>
      <w:r w:rsidR="002A111D" w:rsidRPr="00136B58">
        <w:rPr>
          <w:sz w:val="28"/>
          <w:szCs w:val="28"/>
        </w:rPr>
        <w:t xml:space="preserve"> от 16.11.2012 № 402, Правилами благоустройства территории муниципального обра</w:t>
      </w:r>
      <w:r w:rsidR="00852006">
        <w:rPr>
          <w:sz w:val="28"/>
          <w:szCs w:val="28"/>
        </w:rPr>
        <w:t>зования город Мурманск, утверждё</w:t>
      </w:r>
      <w:r w:rsidR="002A111D" w:rsidRPr="00136B58">
        <w:rPr>
          <w:sz w:val="28"/>
          <w:szCs w:val="28"/>
        </w:rPr>
        <w:t xml:space="preserve">нными решением Совета депутатов города Мурманска от 27.10.2017 </w:t>
      </w:r>
      <w:r w:rsidR="00717C5C" w:rsidRPr="00136B58">
        <w:rPr>
          <w:sz w:val="28"/>
          <w:szCs w:val="28"/>
        </w:rPr>
        <w:t xml:space="preserve">         </w:t>
      </w:r>
      <w:r w:rsidR="002A111D" w:rsidRPr="00136B58">
        <w:rPr>
          <w:sz w:val="28"/>
          <w:szCs w:val="28"/>
        </w:rPr>
        <w:t>№ 40-712.</w:t>
      </w:r>
    </w:p>
    <w:p w:rsidR="002D5C4A" w:rsidRPr="00136B58" w:rsidRDefault="00B74737" w:rsidP="00136B58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36B58">
        <w:rPr>
          <w:sz w:val="28"/>
          <w:szCs w:val="28"/>
        </w:rPr>
        <w:t xml:space="preserve">1.5. Организацию содержания и ремонта автомобильных дорог осуществляет </w:t>
      </w:r>
      <w:r w:rsidR="004B75AD" w:rsidRPr="00136B58">
        <w:rPr>
          <w:sz w:val="28"/>
          <w:szCs w:val="28"/>
        </w:rPr>
        <w:t>к</w:t>
      </w:r>
      <w:r w:rsidR="002C1E7F" w:rsidRPr="00136B58">
        <w:rPr>
          <w:sz w:val="28"/>
          <w:szCs w:val="28"/>
        </w:rPr>
        <w:t xml:space="preserve">омитет по развитию городского хозяйства администрации города Мурманска (далее – </w:t>
      </w:r>
      <w:r w:rsidR="004B75AD" w:rsidRPr="00136B58">
        <w:rPr>
          <w:sz w:val="28"/>
          <w:szCs w:val="28"/>
        </w:rPr>
        <w:t>К</w:t>
      </w:r>
      <w:r w:rsidR="00852006">
        <w:rPr>
          <w:sz w:val="28"/>
          <w:szCs w:val="28"/>
        </w:rPr>
        <w:t>омитет) путё</w:t>
      </w:r>
      <w:r w:rsidR="002C1E7F" w:rsidRPr="00136B58">
        <w:rPr>
          <w:sz w:val="28"/>
          <w:szCs w:val="28"/>
        </w:rPr>
        <w:t>м формирования муниципальных заданий для подведомственных муниципальных бюджетных учреждений</w:t>
      </w:r>
      <w:r w:rsidR="00786D97" w:rsidRPr="00136B58">
        <w:rPr>
          <w:sz w:val="28"/>
          <w:szCs w:val="28"/>
        </w:rPr>
        <w:t>,</w:t>
      </w:r>
      <w:r w:rsidR="00786D97" w:rsidRPr="00136B58">
        <w:t xml:space="preserve"> </w:t>
      </w:r>
      <w:r w:rsidR="00786D97" w:rsidRPr="00136B58">
        <w:rPr>
          <w:sz w:val="28"/>
          <w:szCs w:val="28"/>
        </w:rPr>
        <w:t>целью деятельности которых является дорожная деятельность и организация дорожного движения</w:t>
      </w:r>
      <w:r w:rsidR="00BD60E2" w:rsidRPr="00136B58">
        <w:rPr>
          <w:sz w:val="28"/>
          <w:szCs w:val="28"/>
        </w:rPr>
        <w:t xml:space="preserve"> </w:t>
      </w:r>
      <w:r w:rsidR="00786D97" w:rsidRPr="00136B58">
        <w:rPr>
          <w:sz w:val="28"/>
          <w:szCs w:val="28"/>
        </w:rPr>
        <w:t>(далее – учреждения)</w:t>
      </w:r>
      <w:r w:rsidR="002C1E7F" w:rsidRPr="00136B58">
        <w:rPr>
          <w:sz w:val="28"/>
          <w:szCs w:val="28"/>
        </w:rPr>
        <w:t>, а также формирования муниципальных программ</w:t>
      </w:r>
      <w:r w:rsidR="002F5868" w:rsidRPr="00136B58">
        <w:t xml:space="preserve"> </w:t>
      </w:r>
      <w:r w:rsidR="002F5868" w:rsidRPr="00136B58">
        <w:rPr>
          <w:sz w:val="28"/>
          <w:szCs w:val="28"/>
        </w:rPr>
        <w:t>города Мурманска</w:t>
      </w:r>
      <w:r w:rsidR="002C1E7F" w:rsidRPr="00136B58">
        <w:rPr>
          <w:sz w:val="28"/>
          <w:szCs w:val="28"/>
        </w:rPr>
        <w:t>, содержащих мероприятия по ремонту автомобильных дорог</w:t>
      </w:r>
      <w:r w:rsidR="00BD60E2" w:rsidRPr="00136B58">
        <w:rPr>
          <w:sz w:val="28"/>
          <w:szCs w:val="28"/>
        </w:rPr>
        <w:t xml:space="preserve"> и</w:t>
      </w:r>
      <w:r w:rsidR="00177086" w:rsidRPr="00136B58">
        <w:rPr>
          <w:sz w:val="28"/>
          <w:szCs w:val="28"/>
        </w:rPr>
        <w:t xml:space="preserve"> организации дорожного движения</w:t>
      </w:r>
      <w:r w:rsidR="002C1E7F" w:rsidRPr="00136B58">
        <w:rPr>
          <w:sz w:val="28"/>
          <w:szCs w:val="28"/>
        </w:rPr>
        <w:t>.</w:t>
      </w:r>
    </w:p>
    <w:p w:rsidR="00EB6DF8" w:rsidRPr="00136B58" w:rsidRDefault="00A04231" w:rsidP="00136B58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36B58">
        <w:rPr>
          <w:sz w:val="28"/>
          <w:szCs w:val="28"/>
        </w:rPr>
        <w:t>1.6. Реализацию мероприятий по содержанию и ремонту автомобильных дорог</w:t>
      </w:r>
      <w:r w:rsidR="00E16BAD" w:rsidRPr="00136B58">
        <w:rPr>
          <w:sz w:val="28"/>
          <w:szCs w:val="28"/>
        </w:rPr>
        <w:t>, в том числе технических средств организации дорожного движения,</w:t>
      </w:r>
      <w:r w:rsidRPr="00136B58">
        <w:rPr>
          <w:sz w:val="28"/>
          <w:szCs w:val="28"/>
        </w:rPr>
        <w:t xml:space="preserve"> осуществляют учреждения</w:t>
      </w:r>
      <w:r w:rsidR="00852006">
        <w:rPr>
          <w:sz w:val="28"/>
          <w:szCs w:val="28"/>
        </w:rPr>
        <w:t xml:space="preserve"> путё</w:t>
      </w:r>
      <w:r w:rsidR="00E16BAD" w:rsidRPr="00136B58">
        <w:rPr>
          <w:sz w:val="28"/>
          <w:szCs w:val="28"/>
        </w:rPr>
        <w:t>м исполнения муниципального задания</w:t>
      </w:r>
      <w:r w:rsidR="006A1372">
        <w:rPr>
          <w:sz w:val="28"/>
          <w:szCs w:val="28"/>
        </w:rPr>
        <w:t>, в том числе</w:t>
      </w:r>
      <w:r w:rsidR="00E43BC5">
        <w:rPr>
          <w:sz w:val="28"/>
          <w:szCs w:val="28"/>
        </w:rPr>
        <w:t xml:space="preserve"> путем</w:t>
      </w:r>
      <w:r w:rsidR="00852006">
        <w:rPr>
          <w:sz w:val="28"/>
          <w:szCs w:val="28"/>
        </w:rPr>
        <w:t xml:space="preserve"> </w:t>
      </w:r>
      <w:r w:rsidR="00897770" w:rsidRPr="00136B58">
        <w:rPr>
          <w:sz w:val="28"/>
          <w:szCs w:val="28"/>
        </w:rPr>
        <w:t xml:space="preserve">размещения заказа в соответствии с законодательством Российской </w:t>
      </w:r>
      <w:r w:rsidR="00897770" w:rsidRPr="00136B58">
        <w:rPr>
          <w:sz w:val="28"/>
          <w:szCs w:val="28"/>
        </w:rPr>
        <w:lastRenderedPageBreak/>
        <w:t>Федерации о контрактной системе в сфере закупок товаров, работ, услуг для обеспечения государственных и муниципальных нужд</w:t>
      </w:r>
      <w:r w:rsidR="002D0879" w:rsidRPr="00136B58">
        <w:rPr>
          <w:sz w:val="28"/>
          <w:szCs w:val="28"/>
        </w:rPr>
        <w:t xml:space="preserve">. </w:t>
      </w:r>
      <w:r w:rsidR="00EB6DF8" w:rsidRPr="00136B58">
        <w:rPr>
          <w:sz w:val="28"/>
          <w:szCs w:val="28"/>
        </w:rPr>
        <w:t xml:space="preserve"> </w:t>
      </w:r>
    </w:p>
    <w:p w:rsidR="00E1562B" w:rsidRPr="00136B58" w:rsidRDefault="00EB6DF8" w:rsidP="00136B58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36B58">
        <w:rPr>
          <w:sz w:val="28"/>
          <w:szCs w:val="28"/>
        </w:rPr>
        <w:t>1.</w:t>
      </w:r>
      <w:r w:rsidR="00786D97" w:rsidRPr="00136B58">
        <w:rPr>
          <w:sz w:val="28"/>
          <w:szCs w:val="28"/>
        </w:rPr>
        <w:t>7</w:t>
      </w:r>
      <w:r w:rsidRPr="00136B58">
        <w:rPr>
          <w:sz w:val="28"/>
          <w:szCs w:val="28"/>
        </w:rPr>
        <w:t xml:space="preserve">. </w:t>
      </w:r>
      <w:r w:rsidR="002D0879" w:rsidRPr="00136B58">
        <w:rPr>
          <w:sz w:val="28"/>
          <w:szCs w:val="28"/>
        </w:rPr>
        <w:t>Для целей планирования деятельности по содержанию и ремонту автомобильных дорог Комитет организу</w:t>
      </w:r>
      <w:r w:rsidR="004B75AD" w:rsidRPr="00136B58">
        <w:rPr>
          <w:sz w:val="28"/>
          <w:szCs w:val="28"/>
        </w:rPr>
        <w:t>ет</w:t>
      </w:r>
      <w:r w:rsidR="00E1562B" w:rsidRPr="00136B58">
        <w:rPr>
          <w:sz w:val="28"/>
          <w:szCs w:val="28"/>
        </w:rPr>
        <w:t xml:space="preserve"> ежегодные</w:t>
      </w:r>
      <w:r w:rsidR="002D0879" w:rsidRPr="00136B58">
        <w:rPr>
          <w:sz w:val="28"/>
          <w:szCs w:val="28"/>
        </w:rPr>
        <w:t xml:space="preserve"> весенние и осенние </w:t>
      </w:r>
      <w:r w:rsidR="00E1562B" w:rsidRPr="00136B58">
        <w:rPr>
          <w:sz w:val="28"/>
          <w:szCs w:val="28"/>
        </w:rPr>
        <w:t xml:space="preserve">комиссионные </w:t>
      </w:r>
      <w:r w:rsidR="002D0879" w:rsidRPr="00136B58">
        <w:rPr>
          <w:sz w:val="28"/>
          <w:szCs w:val="28"/>
        </w:rPr>
        <w:t>осмотры автомобильных дорог</w:t>
      </w:r>
      <w:r w:rsidR="00E1562B" w:rsidRPr="00136B58">
        <w:rPr>
          <w:sz w:val="28"/>
          <w:szCs w:val="28"/>
        </w:rPr>
        <w:t>. В ходе визуального осмотра автомобильных дорог определяются:</w:t>
      </w:r>
    </w:p>
    <w:p w:rsidR="00E1562B" w:rsidRPr="00136B58" w:rsidRDefault="00E1562B" w:rsidP="00136B58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36B58">
        <w:rPr>
          <w:sz w:val="28"/>
          <w:szCs w:val="28"/>
        </w:rPr>
        <w:t>- состояние</w:t>
      </w:r>
      <w:r w:rsidR="00BD60E2" w:rsidRPr="00136B58">
        <w:rPr>
          <w:sz w:val="28"/>
          <w:szCs w:val="28"/>
        </w:rPr>
        <w:t xml:space="preserve"> покрытия элементов автомобильных дорог</w:t>
      </w:r>
      <w:r w:rsidRPr="00136B58">
        <w:rPr>
          <w:sz w:val="28"/>
          <w:szCs w:val="28"/>
        </w:rPr>
        <w:t>;</w:t>
      </w:r>
    </w:p>
    <w:p w:rsidR="00E1562B" w:rsidRPr="00136B58" w:rsidRDefault="00E1562B" w:rsidP="00136B58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36B58">
        <w:rPr>
          <w:sz w:val="28"/>
          <w:szCs w:val="28"/>
        </w:rPr>
        <w:t>- состояние искусственных дорожных сооружений;</w:t>
      </w:r>
    </w:p>
    <w:p w:rsidR="00E1562B" w:rsidRPr="00136B58" w:rsidRDefault="00E1562B" w:rsidP="00136B58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36B58">
        <w:rPr>
          <w:sz w:val="28"/>
          <w:szCs w:val="28"/>
        </w:rPr>
        <w:t>- состояние элементов обустройства автомобильных дорог, в том числе технических средств организации дорожного движения.</w:t>
      </w:r>
    </w:p>
    <w:p w:rsidR="00C0601B" w:rsidRPr="00136B58" w:rsidRDefault="00E1562B" w:rsidP="00136B58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36B58">
        <w:rPr>
          <w:sz w:val="28"/>
          <w:szCs w:val="28"/>
        </w:rPr>
        <w:t>1.</w:t>
      </w:r>
      <w:r w:rsidR="00786D97" w:rsidRPr="00136B58">
        <w:rPr>
          <w:sz w:val="28"/>
          <w:szCs w:val="28"/>
        </w:rPr>
        <w:t>8</w:t>
      </w:r>
      <w:r w:rsidRPr="00136B58">
        <w:rPr>
          <w:sz w:val="28"/>
          <w:szCs w:val="28"/>
        </w:rPr>
        <w:t>. По результатам осмотр</w:t>
      </w:r>
      <w:r w:rsidR="004B75AD" w:rsidRPr="00136B58">
        <w:rPr>
          <w:sz w:val="28"/>
          <w:szCs w:val="28"/>
        </w:rPr>
        <w:t>ов</w:t>
      </w:r>
      <w:r w:rsidRPr="00136B58">
        <w:rPr>
          <w:sz w:val="28"/>
          <w:szCs w:val="28"/>
        </w:rPr>
        <w:t xml:space="preserve"> выявляются участки автомобильных дорог, не соответствующие нормативным требованиям к</w:t>
      </w:r>
      <w:r w:rsidR="004B75AD" w:rsidRPr="00136B58">
        <w:rPr>
          <w:sz w:val="28"/>
          <w:szCs w:val="28"/>
        </w:rPr>
        <w:t xml:space="preserve"> их эксплуатационному состоянию</w:t>
      </w:r>
      <w:r w:rsidRPr="00136B58">
        <w:rPr>
          <w:sz w:val="28"/>
          <w:szCs w:val="28"/>
        </w:rPr>
        <w:t>.</w:t>
      </w:r>
      <w:r w:rsidR="002F5868" w:rsidRPr="00136B58">
        <w:rPr>
          <w:sz w:val="28"/>
          <w:szCs w:val="28"/>
        </w:rPr>
        <w:t xml:space="preserve"> </w:t>
      </w:r>
    </w:p>
    <w:p w:rsidR="00DB4659" w:rsidRPr="00136B58" w:rsidRDefault="000F08D4" w:rsidP="00136B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6B58">
        <w:rPr>
          <w:sz w:val="28"/>
          <w:szCs w:val="28"/>
        </w:rPr>
        <w:t>1.</w:t>
      </w:r>
      <w:r w:rsidR="00786D97" w:rsidRPr="00136B58">
        <w:rPr>
          <w:sz w:val="28"/>
          <w:szCs w:val="28"/>
        </w:rPr>
        <w:t>9</w:t>
      </w:r>
      <w:r w:rsidRPr="00136B58">
        <w:rPr>
          <w:sz w:val="28"/>
          <w:szCs w:val="28"/>
        </w:rPr>
        <w:t xml:space="preserve">. </w:t>
      </w:r>
      <w:r w:rsidR="00DB4659" w:rsidRPr="00136B58">
        <w:rPr>
          <w:sz w:val="28"/>
          <w:szCs w:val="28"/>
        </w:rPr>
        <w:t xml:space="preserve">Оценка </w:t>
      </w:r>
      <w:r w:rsidRPr="00136B58">
        <w:rPr>
          <w:sz w:val="28"/>
          <w:szCs w:val="28"/>
        </w:rPr>
        <w:t>технического состояния автомобиль</w:t>
      </w:r>
      <w:r w:rsidR="00DB4659" w:rsidRPr="00136B58">
        <w:rPr>
          <w:sz w:val="28"/>
          <w:szCs w:val="28"/>
        </w:rPr>
        <w:t>ных дорог проводится</w:t>
      </w:r>
      <w:r w:rsidR="004B75AD" w:rsidRPr="00136B58">
        <w:rPr>
          <w:sz w:val="28"/>
          <w:szCs w:val="28"/>
        </w:rPr>
        <w:t xml:space="preserve"> учреждением, целью деятельности которого является дорожная деятельность,</w:t>
      </w:r>
      <w:r w:rsidR="00DB4659" w:rsidRPr="00136B58">
        <w:rPr>
          <w:sz w:val="28"/>
          <w:szCs w:val="28"/>
        </w:rPr>
        <w:t xml:space="preserve"> в с</w:t>
      </w:r>
      <w:r w:rsidR="00B03FBD">
        <w:rPr>
          <w:sz w:val="28"/>
          <w:szCs w:val="28"/>
        </w:rPr>
        <w:t>оответствии с п</w:t>
      </w:r>
      <w:r w:rsidR="00717C5C" w:rsidRPr="00136B58">
        <w:rPr>
          <w:sz w:val="28"/>
          <w:szCs w:val="28"/>
        </w:rPr>
        <w:t>риказом Министерства транспорта</w:t>
      </w:r>
      <w:r w:rsidR="00DB4659" w:rsidRPr="00136B58">
        <w:rPr>
          <w:sz w:val="28"/>
          <w:szCs w:val="28"/>
        </w:rPr>
        <w:t xml:space="preserve"> Р</w:t>
      </w:r>
      <w:r w:rsidR="00717C5C" w:rsidRPr="00136B58">
        <w:rPr>
          <w:sz w:val="28"/>
          <w:szCs w:val="28"/>
        </w:rPr>
        <w:t xml:space="preserve">оссийской </w:t>
      </w:r>
      <w:r w:rsidR="00DB4659" w:rsidRPr="00136B58">
        <w:rPr>
          <w:sz w:val="28"/>
          <w:szCs w:val="28"/>
        </w:rPr>
        <w:t>Ф</w:t>
      </w:r>
      <w:r w:rsidR="00717C5C" w:rsidRPr="00136B58">
        <w:rPr>
          <w:sz w:val="28"/>
          <w:szCs w:val="28"/>
        </w:rPr>
        <w:t>едерации</w:t>
      </w:r>
      <w:r w:rsidR="00DB4659" w:rsidRPr="00136B58">
        <w:rPr>
          <w:sz w:val="28"/>
          <w:szCs w:val="28"/>
        </w:rPr>
        <w:t xml:space="preserve"> </w:t>
      </w:r>
      <w:r w:rsidR="00B03FBD">
        <w:rPr>
          <w:sz w:val="28"/>
          <w:szCs w:val="28"/>
        </w:rPr>
        <w:t xml:space="preserve">                </w:t>
      </w:r>
      <w:r w:rsidR="00DB4659" w:rsidRPr="00136B58">
        <w:rPr>
          <w:sz w:val="28"/>
          <w:szCs w:val="28"/>
        </w:rPr>
        <w:t>от 27.08.2009 № 150 «О порядке проведения оценки технического состояния автомобильных дорог».</w:t>
      </w:r>
    </w:p>
    <w:p w:rsidR="006B7635" w:rsidRPr="00136B58" w:rsidRDefault="00FD786D" w:rsidP="00136B58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36B58">
        <w:rPr>
          <w:sz w:val="28"/>
          <w:szCs w:val="28"/>
        </w:rPr>
        <w:t>1.1</w:t>
      </w:r>
      <w:r w:rsidR="00786D97" w:rsidRPr="00136B58">
        <w:rPr>
          <w:sz w:val="28"/>
          <w:szCs w:val="28"/>
        </w:rPr>
        <w:t>0</w:t>
      </w:r>
      <w:r w:rsidR="00E1562B" w:rsidRPr="00136B58">
        <w:rPr>
          <w:sz w:val="28"/>
          <w:szCs w:val="28"/>
        </w:rPr>
        <w:t>.</w:t>
      </w:r>
      <w:r w:rsidR="00A91EEF" w:rsidRPr="00136B58">
        <w:rPr>
          <w:sz w:val="28"/>
          <w:szCs w:val="28"/>
        </w:rPr>
        <w:t xml:space="preserve"> </w:t>
      </w:r>
      <w:r w:rsidR="002F5868" w:rsidRPr="00136B58">
        <w:rPr>
          <w:sz w:val="28"/>
          <w:szCs w:val="28"/>
        </w:rPr>
        <w:t>На основании ежегодн</w:t>
      </w:r>
      <w:r w:rsidR="004B75AD" w:rsidRPr="00136B58">
        <w:rPr>
          <w:sz w:val="28"/>
          <w:szCs w:val="28"/>
        </w:rPr>
        <w:t>ых</w:t>
      </w:r>
      <w:r w:rsidR="002F5868" w:rsidRPr="00136B58">
        <w:rPr>
          <w:sz w:val="28"/>
          <w:szCs w:val="28"/>
        </w:rPr>
        <w:t xml:space="preserve"> комиссионн</w:t>
      </w:r>
      <w:r w:rsidR="004B75AD" w:rsidRPr="00136B58">
        <w:rPr>
          <w:sz w:val="28"/>
          <w:szCs w:val="28"/>
        </w:rPr>
        <w:t>ых</w:t>
      </w:r>
      <w:r w:rsidR="002F5868" w:rsidRPr="00136B58">
        <w:rPr>
          <w:sz w:val="28"/>
          <w:szCs w:val="28"/>
        </w:rPr>
        <w:t xml:space="preserve"> осмотр</w:t>
      </w:r>
      <w:r w:rsidR="004B75AD" w:rsidRPr="00136B58">
        <w:rPr>
          <w:sz w:val="28"/>
          <w:szCs w:val="28"/>
        </w:rPr>
        <w:t>ов и</w:t>
      </w:r>
      <w:r w:rsidR="00A91EEF" w:rsidRPr="00136B58">
        <w:rPr>
          <w:sz w:val="28"/>
          <w:szCs w:val="28"/>
        </w:rPr>
        <w:t xml:space="preserve"> </w:t>
      </w:r>
      <w:r w:rsidR="00DB4659" w:rsidRPr="00136B58">
        <w:rPr>
          <w:sz w:val="28"/>
          <w:szCs w:val="28"/>
        </w:rPr>
        <w:t xml:space="preserve">результатов </w:t>
      </w:r>
      <w:r w:rsidR="00A91EEF" w:rsidRPr="00136B58">
        <w:rPr>
          <w:sz w:val="28"/>
          <w:szCs w:val="28"/>
        </w:rPr>
        <w:t>оценки технического состояния автомобильных дорог</w:t>
      </w:r>
      <w:r w:rsidR="001F0069" w:rsidRPr="00136B58">
        <w:rPr>
          <w:sz w:val="28"/>
          <w:szCs w:val="28"/>
        </w:rPr>
        <w:t xml:space="preserve"> </w:t>
      </w:r>
      <w:r w:rsidR="004B75AD" w:rsidRPr="00136B58">
        <w:rPr>
          <w:sz w:val="28"/>
          <w:szCs w:val="28"/>
        </w:rPr>
        <w:t>Комитет</w:t>
      </w:r>
      <w:r w:rsidR="00A91EEF" w:rsidRPr="00136B58">
        <w:rPr>
          <w:sz w:val="28"/>
          <w:szCs w:val="28"/>
        </w:rPr>
        <w:t xml:space="preserve"> </w:t>
      </w:r>
      <w:r w:rsidR="006B7635" w:rsidRPr="00136B58">
        <w:rPr>
          <w:sz w:val="28"/>
          <w:szCs w:val="28"/>
        </w:rPr>
        <w:t>предусматривает</w:t>
      </w:r>
      <w:r w:rsidR="00A91EEF" w:rsidRPr="00136B58">
        <w:rPr>
          <w:sz w:val="28"/>
          <w:szCs w:val="28"/>
        </w:rPr>
        <w:t xml:space="preserve"> мероприятия по содержани</w:t>
      </w:r>
      <w:r w:rsidR="006B7635" w:rsidRPr="00136B58">
        <w:rPr>
          <w:sz w:val="28"/>
          <w:szCs w:val="28"/>
        </w:rPr>
        <w:t>ю и ремонту автомобильных дорог, включаемые в</w:t>
      </w:r>
      <w:r w:rsidR="002F5868" w:rsidRPr="00136B58">
        <w:rPr>
          <w:sz w:val="28"/>
          <w:szCs w:val="28"/>
        </w:rPr>
        <w:t xml:space="preserve"> муниципальные задания для подведомственных учреждений и</w:t>
      </w:r>
      <w:r w:rsidR="006B7635" w:rsidRPr="00136B58">
        <w:rPr>
          <w:sz w:val="28"/>
          <w:szCs w:val="28"/>
        </w:rPr>
        <w:t xml:space="preserve"> муниципальн</w:t>
      </w:r>
      <w:r w:rsidR="002F5868" w:rsidRPr="00136B58">
        <w:rPr>
          <w:sz w:val="28"/>
          <w:szCs w:val="28"/>
        </w:rPr>
        <w:t>ые</w:t>
      </w:r>
      <w:r w:rsidR="006B7635" w:rsidRPr="00136B58">
        <w:rPr>
          <w:sz w:val="28"/>
          <w:szCs w:val="28"/>
        </w:rPr>
        <w:t xml:space="preserve"> программ</w:t>
      </w:r>
      <w:r w:rsidR="002F5868" w:rsidRPr="00136B58">
        <w:rPr>
          <w:sz w:val="28"/>
          <w:szCs w:val="28"/>
        </w:rPr>
        <w:t>ы</w:t>
      </w:r>
      <w:r w:rsidR="006B7635" w:rsidRPr="00136B58">
        <w:rPr>
          <w:sz w:val="28"/>
          <w:szCs w:val="28"/>
        </w:rPr>
        <w:t xml:space="preserve"> города Мурманска </w:t>
      </w:r>
      <w:r w:rsidR="00A91EEF" w:rsidRPr="00136B58">
        <w:rPr>
          <w:sz w:val="28"/>
          <w:szCs w:val="28"/>
        </w:rPr>
        <w:t xml:space="preserve">на </w:t>
      </w:r>
      <w:r w:rsidR="000F08D4" w:rsidRPr="00136B58">
        <w:rPr>
          <w:sz w:val="28"/>
          <w:szCs w:val="28"/>
        </w:rPr>
        <w:t xml:space="preserve">очередной </w:t>
      </w:r>
      <w:r w:rsidR="00002433" w:rsidRPr="00136B58">
        <w:rPr>
          <w:sz w:val="28"/>
          <w:szCs w:val="28"/>
        </w:rPr>
        <w:t xml:space="preserve">финансовый год </w:t>
      </w:r>
      <w:r w:rsidR="000F08D4" w:rsidRPr="00136B58">
        <w:rPr>
          <w:sz w:val="28"/>
          <w:szCs w:val="28"/>
        </w:rPr>
        <w:t xml:space="preserve">и </w:t>
      </w:r>
      <w:r w:rsidR="00002433" w:rsidRPr="00136B58">
        <w:rPr>
          <w:sz w:val="28"/>
          <w:szCs w:val="28"/>
        </w:rPr>
        <w:t xml:space="preserve">на </w:t>
      </w:r>
      <w:r w:rsidR="000F08D4" w:rsidRPr="00136B58">
        <w:rPr>
          <w:sz w:val="28"/>
          <w:szCs w:val="28"/>
        </w:rPr>
        <w:t xml:space="preserve">плановый </w:t>
      </w:r>
      <w:r w:rsidR="006B7635" w:rsidRPr="00136B58">
        <w:rPr>
          <w:sz w:val="28"/>
          <w:szCs w:val="28"/>
        </w:rPr>
        <w:t>период.</w:t>
      </w:r>
    </w:p>
    <w:p w:rsidR="00786D97" w:rsidRPr="00136B58" w:rsidRDefault="00786D97" w:rsidP="00136B58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6618D" w:rsidRPr="00136B58" w:rsidRDefault="00E6618D" w:rsidP="00136B58">
      <w:pPr>
        <w:pStyle w:val="a9"/>
        <w:spacing w:before="0" w:beforeAutospacing="0" w:after="0" w:afterAutospacing="0"/>
        <w:jc w:val="center"/>
        <w:rPr>
          <w:sz w:val="28"/>
          <w:szCs w:val="28"/>
        </w:rPr>
      </w:pPr>
      <w:r w:rsidRPr="00136B58">
        <w:rPr>
          <w:sz w:val="28"/>
          <w:szCs w:val="28"/>
        </w:rPr>
        <w:t>2. Содержание автомобильных дорог</w:t>
      </w:r>
    </w:p>
    <w:p w:rsidR="00182B30" w:rsidRPr="00136B58" w:rsidRDefault="00182B30" w:rsidP="00136B58">
      <w:pPr>
        <w:pStyle w:val="a9"/>
        <w:spacing w:before="0" w:beforeAutospacing="0" w:after="0" w:afterAutospacing="0"/>
        <w:jc w:val="center"/>
        <w:rPr>
          <w:sz w:val="28"/>
          <w:szCs w:val="28"/>
        </w:rPr>
      </w:pPr>
    </w:p>
    <w:p w:rsidR="005C143A" w:rsidRPr="00136B58" w:rsidRDefault="005413EB" w:rsidP="00136B58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136B58">
        <w:rPr>
          <w:sz w:val="28"/>
          <w:szCs w:val="28"/>
        </w:rPr>
        <w:t xml:space="preserve">2.1. </w:t>
      </w:r>
      <w:r w:rsidR="00FB1438" w:rsidRPr="00136B58">
        <w:rPr>
          <w:sz w:val="28"/>
          <w:szCs w:val="28"/>
        </w:rPr>
        <w:t>Работы по содержанию автомобильных дорог осуществляются</w:t>
      </w:r>
      <w:r w:rsidR="00786D97" w:rsidRPr="00136B58">
        <w:rPr>
          <w:sz w:val="28"/>
          <w:szCs w:val="28"/>
        </w:rPr>
        <w:t xml:space="preserve"> учреждениями</w:t>
      </w:r>
      <w:r w:rsidR="00FB1438" w:rsidRPr="00136B58">
        <w:rPr>
          <w:sz w:val="28"/>
          <w:szCs w:val="28"/>
        </w:rPr>
        <w:t xml:space="preserve"> </w:t>
      </w:r>
      <w:r w:rsidR="00C313CF" w:rsidRPr="00136B58">
        <w:rPr>
          <w:sz w:val="28"/>
          <w:szCs w:val="28"/>
        </w:rPr>
        <w:t xml:space="preserve">систематически </w:t>
      </w:r>
      <w:r w:rsidR="00FB1438" w:rsidRPr="00136B58">
        <w:rPr>
          <w:sz w:val="28"/>
          <w:szCs w:val="28"/>
        </w:rPr>
        <w:t>в течение года (с учетом сезона) в соответствии с требованиями технических регламентов</w:t>
      </w:r>
      <w:r w:rsidR="00C313CF" w:rsidRPr="00136B58">
        <w:rPr>
          <w:sz w:val="28"/>
          <w:szCs w:val="28"/>
        </w:rPr>
        <w:t xml:space="preserve">, </w:t>
      </w:r>
      <w:r w:rsidR="00B85F34" w:rsidRPr="00136B58">
        <w:rPr>
          <w:sz w:val="28"/>
          <w:szCs w:val="28"/>
        </w:rPr>
        <w:t>стандартов, норм и правил</w:t>
      </w:r>
      <w:r w:rsidR="00C313CF" w:rsidRPr="00136B58">
        <w:rPr>
          <w:sz w:val="28"/>
          <w:szCs w:val="28"/>
        </w:rPr>
        <w:t>.</w:t>
      </w:r>
    </w:p>
    <w:p w:rsidR="00023054" w:rsidRPr="00136B58" w:rsidRDefault="009B0C5C" w:rsidP="00136B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6B58">
        <w:rPr>
          <w:sz w:val="28"/>
          <w:szCs w:val="28"/>
        </w:rPr>
        <w:t>2.2.</w:t>
      </w:r>
      <w:r w:rsidR="0004443B" w:rsidRPr="00136B58">
        <w:rPr>
          <w:sz w:val="28"/>
          <w:szCs w:val="28"/>
        </w:rPr>
        <w:t xml:space="preserve"> </w:t>
      </w:r>
      <w:r w:rsidR="004B75AD" w:rsidRPr="00136B58">
        <w:rPr>
          <w:sz w:val="28"/>
          <w:szCs w:val="28"/>
        </w:rPr>
        <w:t>У</w:t>
      </w:r>
      <w:r w:rsidR="00FD786D" w:rsidRPr="00136B58">
        <w:rPr>
          <w:sz w:val="28"/>
          <w:szCs w:val="28"/>
        </w:rPr>
        <w:t>чреждение, целью деятельности которого является дорожная деятельность, реализует мероприятия, направленные на</w:t>
      </w:r>
      <w:r w:rsidR="005F0C7C" w:rsidRPr="00136B58">
        <w:rPr>
          <w:sz w:val="28"/>
          <w:szCs w:val="28"/>
        </w:rPr>
        <w:t xml:space="preserve"> соблюдение требований по </w:t>
      </w:r>
      <w:r w:rsidR="008C3640" w:rsidRPr="00136B58">
        <w:rPr>
          <w:sz w:val="28"/>
          <w:szCs w:val="28"/>
        </w:rPr>
        <w:t>обеспечению</w:t>
      </w:r>
      <w:r w:rsidR="005F0C7C" w:rsidRPr="00136B58">
        <w:rPr>
          <w:sz w:val="28"/>
          <w:szCs w:val="28"/>
        </w:rPr>
        <w:t xml:space="preserve"> безопасности дорож</w:t>
      </w:r>
      <w:r w:rsidR="003A4AF5" w:rsidRPr="00136B58">
        <w:rPr>
          <w:sz w:val="28"/>
          <w:szCs w:val="28"/>
        </w:rPr>
        <w:t>ного движения</w:t>
      </w:r>
      <w:r w:rsidR="005F0C7C" w:rsidRPr="00136B58">
        <w:rPr>
          <w:sz w:val="28"/>
          <w:szCs w:val="28"/>
        </w:rPr>
        <w:t xml:space="preserve">, принимает меры </w:t>
      </w:r>
      <w:r w:rsidR="00897770" w:rsidRPr="00136B58">
        <w:rPr>
          <w:sz w:val="28"/>
          <w:szCs w:val="28"/>
        </w:rPr>
        <w:t>к</w:t>
      </w:r>
      <w:r w:rsidR="005F0C7C" w:rsidRPr="00136B58">
        <w:rPr>
          <w:sz w:val="28"/>
          <w:szCs w:val="28"/>
        </w:rPr>
        <w:t xml:space="preserve"> своевременному устранению помех в дорожном движении, осуществлению временного ограничения или прекращения движения транспортных средств на отдельных участках дорог в случаях, если пользование такими участками угрожает безопасности дорожного движения.</w:t>
      </w:r>
    </w:p>
    <w:p w:rsidR="0080373B" w:rsidRPr="00136B58" w:rsidRDefault="0080373B" w:rsidP="00B03FBD">
      <w:pPr>
        <w:spacing w:line="334" w:lineRule="exact"/>
        <w:ind w:firstLine="709"/>
        <w:jc w:val="both"/>
        <w:rPr>
          <w:sz w:val="28"/>
          <w:szCs w:val="28"/>
        </w:rPr>
      </w:pPr>
      <w:r w:rsidRPr="00136B58">
        <w:rPr>
          <w:sz w:val="28"/>
          <w:szCs w:val="28"/>
        </w:rPr>
        <w:t>2.</w:t>
      </w:r>
      <w:r w:rsidR="004B75AD" w:rsidRPr="00136B58">
        <w:rPr>
          <w:sz w:val="28"/>
          <w:szCs w:val="28"/>
        </w:rPr>
        <w:t>3</w:t>
      </w:r>
      <w:r w:rsidRPr="00136B58">
        <w:rPr>
          <w:sz w:val="28"/>
          <w:szCs w:val="28"/>
        </w:rPr>
        <w:t>.</w:t>
      </w:r>
      <w:r w:rsidR="00FD786D" w:rsidRPr="00136B58">
        <w:rPr>
          <w:sz w:val="28"/>
          <w:szCs w:val="28"/>
        </w:rPr>
        <w:t xml:space="preserve"> </w:t>
      </w:r>
      <w:r w:rsidR="004B75AD" w:rsidRPr="00136B58">
        <w:rPr>
          <w:sz w:val="28"/>
          <w:szCs w:val="28"/>
        </w:rPr>
        <w:t>У</w:t>
      </w:r>
      <w:r w:rsidR="00FD786D" w:rsidRPr="00136B58">
        <w:rPr>
          <w:sz w:val="28"/>
          <w:szCs w:val="28"/>
        </w:rPr>
        <w:t>чреждение, целью деятельности которого является организация дорожного движения:</w:t>
      </w:r>
    </w:p>
    <w:p w:rsidR="0080373B" w:rsidRPr="00136B58" w:rsidRDefault="001C796C" w:rsidP="00B03FBD">
      <w:pPr>
        <w:spacing w:line="334" w:lineRule="exact"/>
        <w:ind w:firstLine="709"/>
        <w:jc w:val="both"/>
        <w:rPr>
          <w:sz w:val="28"/>
          <w:szCs w:val="28"/>
        </w:rPr>
      </w:pPr>
      <w:r w:rsidRPr="00136B58">
        <w:rPr>
          <w:sz w:val="28"/>
          <w:szCs w:val="28"/>
        </w:rPr>
        <w:t xml:space="preserve">- </w:t>
      </w:r>
      <w:r w:rsidR="00720F27" w:rsidRPr="00136B58">
        <w:rPr>
          <w:sz w:val="28"/>
          <w:szCs w:val="28"/>
        </w:rPr>
        <w:t xml:space="preserve">осуществляет </w:t>
      </w:r>
      <w:r w:rsidRPr="00136B58">
        <w:rPr>
          <w:sz w:val="28"/>
          <w:szCs w:val="28"/>
        </w:rPr>
        <w:t>организацию</w:t>
      </w:r>
      <w:r w:rsidR="0080373B" w:rsidRPr="00136B58">
        <w:rPr>
          <w:sz w:val="28"/>
          <w:szCs w:val="28"/>
        </w:rPr>
        <w:t xml:space="preserve"> дорожного движения на основе комплексного использования технических средств организации дорожного движения</w:t>
      </w:r>
      <w:r w:rsidR="00B310ED" w:rsidRPr="00136B58">
        <w:rPr>
          <w:sz w:val="28"/>
          <w:szCs w:val="28"/>
        </w:rPr>
        <w:t xml:space="preserve"> (дорожные знаки, дорожная разметка, светофоры, направляющие устройства)</w:t>
      </w:r>
      <w:r w:rsidR="0080373B" w:rsidRPr="00136B58">
        <w:rPr>
          <w:sz w:val="28"/>
          <w:szCs w:val="28"/>
        </w:rPr>
        <w:t>;</w:t>
      </w:r>
    </w:p>
    <w:p w:rsidR="00786D97" w:rsidRPr="00136B58" w:rsidRDefault="00786D97" w:rsidP="00B03FBD">
      <w:pPr>
        <w:spacing w:line="334" w:lineRule="exact"/>
        <w:ind w:firstLine="709"/>
        <w:jc w:val="both"/>
        <w:rPr>
          <w:sz w:val="28"/>
          <w:szCs w:val="28"/>
        </w:rPr>
      </w:pPr>
      <w:r w:rsidRPr="00136B58">
        <w:rPr>
          <w:sz w:val="28"/>
          <w:szCs w:val="28"/>
        </w:rPr>
        <w:t>- осуществляет оценку состояния технических средств организации дорожного движения</w:t>
      </w:r>
      <w:r w:rsidR="00B310ED" w:rsidRPr="00136B58">
        <w:rPr>
          <w:sz w:val="28"/>
          <w:szCs w:val="28"/>
        </w:rPr>
        <w:t xml:space="preserve"> (дорожные знаки, дорожная разметка, светофоры, направляющие устройства)</w:t>
      </w:r>
      <w:r w:rsidRPr="00136B58">
        <w:rPr>
          <w:sz w:val="28"/>
          <w:szCs w:val="28"/>
        </w:rPr>
        <w:t xml:space="preserve"> в целях выявления их несоответствия требованиям технических регламентов, стандартов, норм и правил, а также действующему проекту организации дорожного движения</w:t>
      </w:r>
      <w:r w:rsidR="004253B7" w:rsidRPr="00136B58">
        <w:rPr>
          <w:sz w:val="28"/>
          <w:szCs w:val="28"/>
        </w:rPr>
        <w:t>,</w:t>
      </w:r>
      <w:r w:rsidRPr="00136B58">
        <w:rPr>
          <w:sz w:val="28"/>
          <w:szCs w:val="28"/>
        </w:rPr>
        <w:t xml:space="preserve"> к их состоянию и размещению</w:t>
      </w:r>
      <w:r w:rsidR="00717C5C" w:rsidRPr="00136B58">
        <w:rPr>
          <w:sz w:val="28"/>
          <w:szCs w:val="28"/>
        </w:rPr>
        <w:t>,</w:t>
      </w:r>
      <w:r w:rsidR="004253B7" w:rsidRPr="00136B58">
        <w:rPr>
          <w:sz w:val="28"/>
          <w:szCs w:val="28"/>
        </w:rPr>
        <w:t xml:space="preserve"> и</w:t>
      </w:r>
      <w:r w:rsidRPr="00136B58">
        <w:rPr>
          <w:sz w:val="28"/>
          <w:szCs w:val="28"/>
        </w:rPr>
        <w:t xml:space="preserve"> </w:t>
      </w:r>
      <w:r w:rsidR="004253B7" w:rsidRPr="00136B58">
        <w:rPr>
          <w:sz w:val="28"/>
          <w:szCs w:val="28"/>
        </w:rPr>
        <w:t xml:space="preserve">в установленные техническими регламентами, стандартами, нормами и правилами сроки </w:t>
      </w:r>
      <w:r w:rsidR="00852006">
        <w:rPr>
          <w:sz w:val="28"/>
          <w:szCs w:val="28"/>
        </w:rPr>
        <w:t>устраняет выявленные нарушения;</w:t>
      </w:r>
    </w:p>
    <w:p w:rsidR="0080373B" w:rsidRPr="00136B58" w:rsidRDefault="00720F27" w:rsidP="00B03FBD">
      <w:pPr>
        <w:spacing w:line="334" w:lineRule="exact"/>
        <w:ind w:firstLine="709"/>
        <w:jc w:val="both"/>
        <w:rPr>
          <w:sz w:val="28"/>
          <w:szCs w:val="28"/>
        </w:rPr>
      </w:pPr>
      <w:r w:rsidRPr="00136B58">
        <w:rPr>
          <w:sz w:val="28"/>
          <w:szCs w:val="28"/>
        </w:rPr>
        <w:t>- обеспечивает постоянное соответствие</w:t>
      </w:r>
      <w:r w:rsidR="0080373B" w:rsidRPr="00136B58">
        <w:rPr>
          <w:sz w:val="28"/>
          <w:szCs w:val="28"/>
        </w:rPr>
        <w:t xml:space="preserve"> технических средств организации дорожного движения (дорожные знаки, </w:t>
      </w:r>
      <w:r w:rsidR="00FD786D" w:rsidRPr="00136B58">
        <w:rPr>
          <w:sz w:val="28"/>
          <w:szCs w:val="28"/>
        </w:rPr>
        <w:t xml:space="preserve">дорожная </w:t>
      </w:r>
      <w:r w:rsidR="0080373B" w:rsidRPr="00136B58">
        <w:rPr>
          <w:sz w:val="28"/>
          <w:szCs w:val="28"/>
        </w:rPr>
        <w:t>разметка, светофоры,</w:t>
      </w:r>
      <w:r w:rsidR="00FD786D" w:rsidRPr="00136B58">
        <w:rPr>
          <w:sz w:val="28"/>
          <w:szCs w:val="28"/>
        </w:rPr>
        <w:t xml:space="preserve"> направляющие устройства</w:t>
      </w:r>
      <w:r w:rsidR="0080373B" w:rsidRPr="00136B58">
        <w:rPr>
          <w:sz w:val="28"/>
          <w:szCs w:val="28"/>
        </w:rPr>
        <w:t>)</w:t>
      </w:r>
      <w:r w:rsidR="00B310ED" w:rsidRPr="00136B58">
        <w:rPr>
          <w:sz w:val="28"/>
          <w:szCs w:val="28"/>
        </w:rPr>
        <w:t xml:space="preserve"> </w:t>
      </w:r>
      <w:r w:rsidR="003A4AF5" w:rsidRPr="00136B58">
        <w:rPr>
          <w:sz w:val="28"/>
          <w:szCs w:val="28"/>
        </w:rPr>
        <w:t xml:space="preserve">и их </w:t>
      </w:r>
      <w:r w:rsidR="00654E28" w:rsidRPr="00136B58">
        <w:rPr>
          <w:sz w:val="28"/>
          <w:szCs w:val="28"/>
        </w:rPr>
        <w:t>размещение требованиям</w:t>
      </w:r>
      <w:r w:rsidR="003A4AF5" w:rsidRPr="00136B58">
        <w:rPr>
          <w:sz w:val="28"/>
          <w:szCs w:val="28"/>
        </w:rPr>
        <w:t xml:space="preserve"> </w:t>
      </w:r>
      <w:r w:rsidRPr="00136B58">
        <w:rPr>
          <w:sz w:val="28"/>
          <w:szCs w:val="28"/>
        </w:rPr>
        <w:lastRenderedPageBreak/>
        <w:t>технических регламентов, стандартов, норм и правил, а также</w:t>
      </w:r>
      <w:r w:rsidR="003A4AF5" w:rsidRPr="00136B58">
        <w:rPr>
          <w:sz w:val="28"/>
          <w:szCs w:val="28"/>
        </w:rPr>
        <w:t xml:space="preserve"> </w:t>
      </w:r>
      <w:r w:rsidR="0080373B" w:rsidRPr="00136B58">
        <w:rPr>
          <w:sz w:val="28"/>
          <w:szCs w:val="28"/>
        </w:rPr>
        <w:t>действующему проекту организации дорожного движения</w:t>
      </w:r>
      <w:r w:rsidR="003A4AF5" w:rsidRPr="00136B58">
        <w:rPr>
          <w:sz w:val="28"/>
          <w:szCs w:val="28"/>
        </w:rPr>
        <w:t>;</w:t>
      </w:r>
    </w:p>
    <w:p w:rsidR="0080373B" w:rsidRPr="00136B58" w:rsidRDefault="009B0C5C" w:rsidP="00B03FBD">
      <w:pPr>
        <w:spacing w:line="334" w:lineRule="exact"/>
        <w:ind w:firstLine="709"/>
        <w:jc w:val="both"/>
        <w:rPr>
          <w:sz w:val="28"/>
          <w:szCs w:val="28"/>
        </w:rPr>
      </w:pPr>
      <w:r w:rsidRPr="00136B58">
        <w:rPr>
          <w:sz w:val="28"/>
          <w:szCs w:val="28"/>
        </w:rPr>
        <w:t xml:space="preserve">- </w:t>
      </w:r>
      <w:r w:rsidR="003254F8" w:rsidRPr="00136B58">
        <w:rPr>
          <w:sz w:val="28"/>
          <w:szCs w:val="28"/>
        </w:rPr>
        <w:t xml:space="preserve">обеспечивает </w:t>
      </w:r>
      <w:r w:rsidR="0080373B" w:rsidRPr="00136B58">
        <w:rPr>
          <w:sz w:val="28"/>
          <w:szCs w:val="28"/>
        </w:rPr>
        <w:t>соблюдение</w:t>
      </w:r>
      <w:r w:rsidR="00B310ED" w:rsidRPr="00136B58">
        <w:rPr>
          <w:sz w:val="28"/>
          <w:szCs w:val="28"/>
        </w:rPr>
        <w:t xml:space="preserve"> нормативных</w:t>
      </w:r>
      <w:r w:rsidR="0080373B" w:rsidRPr="00136B58">
        <w:rPr>
          <w:sz w:val="28"/>
          <w:szCs w:val="28"/>
        </w:rPr>
        <w:t xml:space="preserve"> требований при выполнении работ</w:t>
      </w:r>
      <w:r w:rsidR="00B310ED" w:rsidRPr="00136B58">
        <w:rPr>
          <w:sz w:val="28"/>
          <w:szCs w:val="28"/>
        </w:rPr>
        <w:t>, связанных с</w:t>
      </w:r>
      <w:r w:rsidR="0080373B" w:rsidRPr="00136B58">
        <w:rPr>
          <w:sz w:val="28"/>
          <w:szCs w:val="28"/>
        </w:rPr>
        <w:t xml:space="preserve"> организаци</w:t>
      </w:r>
      <w:r w:rsidR="00B310ED" w:rsidRPr="00136B58">
        <w:rPr>
          <w:sz w:val="28"/>
          <w:szCs w:val="28"/>
        </w:rPr>
        <w:t>ей</w:t>
      </w:r>
      <w:r w:rsidR="0080373B" w:rsidRPr="00136B58">
        <w:rPr>
          <w:sz w:val="28"/>
          <w:szCs w:val="28"/>
        </w:rPr>
        <w:t xml:space="preserve"> дорожного движения на автомобильных дорогах.</w:t>
      </w:r>
    </w:p>
    <w:p w:rsidR="00510AE6" w:rsidRPr="00136B58" w:rsidRDefault="00510AE6" w:rsidP="00B03FBD">
      <w:pPr>
        <w:spacing w:line="334" w:lineRule="exact"/>
        <w:rPr>
          <w:sz w:val="28"/>
          <w:szCs w:val="28"/>
        </w:rPr>
      </w:pPr>
    </w:p>
    <w:p w:rsidR="00182B30" w:rsidRPr="00136B58" w:rsidRDefault="0066510E" w:rsidP="00B03FBD">
      <w:pPr>
        <w:spacing w:line="334" w:lineRule="exact"/>
        <w:jc w:val="center"/>
        <w:rPr>
          <w:sz w:val="28"/>
          <w:szCs w:val="28"/>
        </w:rPr>
      </w:pPr>
      <w:r w:rsidRPr="00136B58">
        <w:rPr>
          <w:sz w:val="28"/>
          <w:szCs w:val="28"/>
        </w:rPr>
        <w:t xml:space="preserve">3. </w:t>
      </w:r>
      <w:r w:rsidR="00182B30" w:rsidRPr="00136B58">
        <w:rPr>
          <w:sz w:val="28"/>
          <w:szCs w:val="28"/>
        </w:rPr>
        <w:t>Ремонт автомобильных дорог</w:t>
      </w:r>
    </w:p>
    <w:p w:rsidR="00182B30" w:rsidRPr="00136B58" w:rsidRDefault="00182B30" w:rsidP="00B03FBD">
      <w:pPr>
        <w:spacing w:line="334" w:lineRule="exact"/>
        <w:jc w:val="center"/>
        <w:rPr>
          <w:sz w:val="28"/>
          <w:szCs w:val="28"/>
        </w:rPr>
      </w:pPr>
    </w:p>
    <w:p w:rsidR="00742CCD" w:rsidRPr="00136B58" w:rsidRDefault="00720F27" w:rsidP="00B03FBD">
      <w:pPr>
        <w:autoSpaceDE w:val="0"/>
        <w:autoSpaceDN w:val="0"/>
        <w:adjustRightInd w:val="0"/>
        <w:spacing w:line="334" w:lineRule="exact"/>
        <w:ind w:firstLine="709"/>
        <w:jc w:val="both"/>
        <w:rPr>
          <w:sz w:val="28"/>
          <w:szCs w:val="28"/>
        </w:rPr>
      </w:pPr>
      <w:r w:rsidRPr="00136B58">
        <w:rPr>
          <w:sz w:val="28"/>
          <w:szCs w:val="28"/>
        </w:rPr>
        <w:t xml:space="preserve">3.1. </w:t>
      </w:r>
      <w:r w:rsidR="00742CCD" w:rsidRPr="00136B58">
        <w:rPr>
          <w:sz w:val="28"/>
          <w:szCs w:val="28"/>
        </w:rPr>
        <w:t>По результатам оценки технического состояния автомобильных дорог, а так</w:t>
      </w:r>
      <w:r w:rsidR="00852006">
        <w:rPr>
          <w:sz w:val="28"/>
          <w:szCs w:val="28"/>
        </w:rPr>
        <w:t>же с учетом анализа аварийности</w:t>
      </w:r>
      <w:r w:rsidR="00742CCD" w:rsidRPr="00136B58">
        <w:rPr>
          <w:sz w:val="28"/>
          <w:szCs w:val="28"/>
        </w:rPr>
        <w:t xml:space="preserve"> </w:t>
      </w:r>
      <w:r w:rsidR="00C13151" w:rsidRPr="00136B58">
        <w:rPr>
          <w:sz w:val="28"/>
          <w:szCs w:val="28"/>
        </w:rPr>
        <w:t xml:space="preserve">Комитет </w:t>
      </w:r>
      <w:r w:rsidR="00742CCD" w:rsidRPr="00136B58">
        <w:rPr>
          <w:sz w:val="28"/>
          <w:szCs w:val="28"/>
        </w:rPr>
        <w:t>формирует перечень автомобильных дорог</w:t>
      </w:r>
      <w:r w:rsidR="00786D97" w:rsidRPr="00136B58">
        <w:rPr>
          <w:sz w:val="28"/>
          <w:szCs w:val="28"/>
        </w:rPr>
        <w:t xml:space="preserve"> (участков автомобильных дорог)</w:t>
      </w:r>
      <w:r w:rsidR="00742CCD" w:rsidRPr="00136B58">
        <w:rPr>
          <w:sz w:val="28"/>
          <w:szCs w:val="28"/>
        </w:rPr>
        <w:t>, подлежащих ремонту</w:t>
      </w:r>
      <w:r w:rsidR="00B03FBD">
        <w:rPr>
          <w:sz w:val="28"/>
          <w:szCs w:val="28"/>
        </w:rPr>
        <w:t>,</w:t>
      </w:r>
      <w:r w:rsidR="00852006">
        <w:rPr>
          <w:sz w:val="28"/>
          <w:szCs w:val="28"/>
        </w:rPr>
        <w:t xml:space="preserve"> (далее – перечень)</w:t>
      </w:r>
      <w:r w:rsidR="00742CCD" w:rsidRPr="00136B58">
        <w:rPr>
          <w:sz w:val="28"/>
          <w:szCs w:val="28"/>
        </w:rPr>
        <w:t xml:space="preserve"> для разработки сметных расчетов</w:t>
      </w:r>
      <w:r w:rsidR="00B310ED" w:rsidRPr="00136B58">
        <w:rPr>
          <w:sz w:val="28"/>
          <w:szCs w:val="28"/>
        </w:rPr>
        <w:t xml:space="preserve"> или проектной документации</w:t>
      </w:r>
      <w:r w:rsidR="00742CCD" w:rsidRPr="00136B58">
        <w:rPr>
          <w:sz w:val="28"/>
          <w:szCs w:val="28"/>
        </w:rPr>
        <w:t xml:space="preserve">. </w:t>
      </w:r>
    </w:p>
    <w:p w:rsidR="00786D97" w:rsidRPr="00136B58" w:rsidRDefault="00742CCD" w:rsidP="00B03FBD">
      <w:pPr>
        <w:autoSpaceDE w:val="0"/>
        <w:autoSpaceDN w:val="0"/>
        <w:adjustRightInd w:val="0"/>
        <w:spacing w:line="334" w:lineRule="exact"/>
        <w:ind w:firstLine="709"/>
        <w:jc w:val="both"/>
        <w:rPr>
          <w:sz w:val="28"/>
          <w:szCs w:val="28"/>
        </w:rPr>
      </w:pPr>
      <w:r w:rsidRPr="00136B58">
        <w:rPr>
          <w:sz w:val="28"/>
          <w:szCs w:val="28"/>
        </w:rPr>
        <w:t xml:space="preserve">3.2. </w:t>
      </w:r>
      <w:r w:rsidR="00B310ED" w:rsidRPr="00136B58">
        <w:rPr>
          <w:sz w:val="28"/>
          <w:szCs w:val="28"/>
        </w:rPr>
        <w:t>У</w:t>
      </w:r>
      <w:r w:rsidRPr="00136B58">
        <w:rPr>
          <w:sz w:val="28"/>
          <w:szCs w:val="28"/>
        </w:rPr>
        <w:t>чреждение, целью деятельности которого является дорожная деятельность</w:t>
      </w:r>
      <w:r w:rsidR="00786D97" w:rsidRPr="00136B58">
        <w:rPr>
          <w:sz w:val="28"/>
          <w:szCs w:val="28"/>
        </w:rPr>
        <w:t>:</w:t>
      </w:r>
    </w:p>
    <w:p w:rsidR="006B6DA7" w:rsidRPr="00136B58" w:rsidRDefault="00786D97" w:rsidP="00B03FBD">
      <w:pPr>
        <w:autoSpaceDE w:val="0"/>
        <w:autoSpaceDN w:val="0"/>
        <w:adjustRightInd w:val="0"/>
        <w:spacing w:line="334" w:lineRule="exact"/>
        <w:ind w:firstLine="709"/>
        <w:jc w:val="both"/>
        <w:rPr>
          <w:sz w:val="28"/>
          <w:szCs w:val="28"/>
        </w:rPr>
      </w:pPr>
      <w:r w:rsidRPr="00136B58">
        <w:rPr>
          <w:sz w:val="28"/>
          <w:szCs w:val="28"/>
        </w:rPr>
        <w:t xml:space="preserve">- </w:t>
      </w:r>
      <w:r w:rsidR="00742CCD" w:rsidRPr="00136B58">
        <w:rPr>
          <w:sz w:val="28"/>
          <w:szCs w:val="28"/>
        </w:rPr>
        <w:t>разрабатывает сметные расчеты</w:t>
      </w:r>
      <w:r w:rsidR="007375F9" w:rsidRPr="00136B58">
        <w:rPr>
          <w:sz w:val="28"/>
          <w:szCs w:val="28"/>
        </w:rPr>
        <w:t xml:space="preserve"> или проектную документацию</w:t>
      </w:r>
      <w:r w:rsidR="00742CCD" w:rsidRPr="00136B58">
        <w:rPr>
          <w:sz w:val="28"/>
          <w:szCs w:val="28"/>
        </w:rPr>
        <w:t xml:space="preserve"> для ремонта автомобильных дорог</w:t>
      </w:r>
      <w:r w:rsidR="006B6DA7" w:rsidRPr="00136B58">
        <w:rPr>
          <w:sz w:val="28"/>
          <w:szCs w:val="28"/>
        </w:rPr>
        <w:t>, включенных в перечень;</w:t>
      </w:r>
    </w:p>
    <w:p w:rsidR="00742CCD" w:rsidRPr="00136B58" w:rsidRDefault="006B6DA7" w:rsidP="00B03FBD">
      <w:pPr>
        <w:autoSpaceDE w:val="0"/>
        <w:autoSpaceDN w:val="0"/>
        <w:adjustRightInd w:val="0"/>
        <w:spacing w:line="334" w:lineRule="exact"/>
        <w:ind w:firstLine="709"/>
        <w:jc w:val="both"/>
        <w:rPr>
          <w:sz w:val="28"/>
          <w:szCs w:val="28"/>
        </w:rPr>
      </w:pPr>
      <w:r w:rsidRPr="00136B58">
        <w:rPr>
          <w:sz w:val="28"/>
          <w:szCs w:val="28"/>
        </w:rPr>
        <w:t xml:space="preserve">- </w:t>
      </w:r>
      <w:r w:rsidR="00742CCD" w:rsidRPr="00136B58">
        <w:rPr>
          <w:sz w:val="28"/>
          <w:szCs w:val="28"/>
        </w:rPr>
        <w:t xml:space="preserve">направляет </w:t>
      </w:r>
      <w:r w:rsidRPr="00136B58">
        <w:rPr>
          <w:sz w:val="28"/>
          <w:szCs w:val="28"/>
        </w:rPr>
        <w:t>сметные расчеты</w:t>
      </w:r>
      <w:r w:rsidR="007375F9" w:rsidRPr="00136B58">
        <w:rPr>
          <w:sz w:val="28"/>
          <w:szCs w:val="28"/>
        </w:rPr>
        <w:t xml:space="preserve"> или проектную документацию</w:t>
      </w:r>
      <w:r w:rsidR="00852006">
        <w:rPr>
          <w:sz w:val="28"/>
          <w:szCs w:val="28"/>
        </w:rPr>
        <w:t xml:space="preserve"> в Комитет для </w:t>
      </w:r>
      <w:r w:rsidR="00742CCD" w:rsidRPr="00136B58">
        <w:rPr>
          <w:sz w:val="28"/>
          <w:szCs w:val="28"/>
        </w:rPr>
        <w:t>формирования мероприятий муниципальных программ города Мурманска на очередной финансовый год и на плановый период</w:t>
      </w:r>
      <w:r w:rsidRPr="00136B58">
        <w:rPr>
          <w:sz w:val="28"/>
          <w:szCs w:val="28"/>
        </w:rPr>
        <w:t>;</w:t>
      </w:r>
    </w:p>
    <w:p w:rsidR="00D34BED" w:rsidRPr="00136B58" w:rsidRDefault="006B6DA7" w:rsidP="00B03FBD">
      <w:pPr>
        <w:autoSpaceDE w:val="0"/>
        <w:autoSpaceDN w:val="0"/>
        <w:adjustRightInd w:val="0"/>
        <w:spacing w:line="334" w:lineRule="exact"/>
        <w:ind w:firstLine="709"/>
        <w:jc w:val="both"/>
        <w:rPr>
          <w:sz w:val="28"/>
          <w:szCs w:val="28"/>
        </w:rPr>
      </w:pPr>
      <w:r w:rsidRPr="00136B58">
        <w:rPr>
          <w:sz w:val="28"/>
          <w:szCs w:val="28"/>
        </w:rPr>
        <w:t xml:space="preserve">- </w:t>
      </w:r>
      <w:r w:rsidR="00742CCD" w:rsidRPr="00136B58">
        <w:rPr>
          <w:sz w:val="28"/>
          <w:szCs w:val="28"/>
        </w:rPr>
        <w:t xml:space="preserve">обеспечивает </w:t>
      </w:r>
      <w:r w:rsidR="001F0069" w:rsidRPr="00136B58">
        <w:rPr>
          <w:sz w:val="28"/>
          <w:szCs w:val="28"/>
        </w:rPr>
        <w:t>выполнение</w:t>
      </w:r>
      <w:r w:rsidR="00742CCD" w:rsidRPr="00136B58">
        <w:rPr>
          <w:sz w:val="28"/>
          <w:szCs w:val="28"/>
        </w:rPr>
        <w:t xml:space="preserve"> ремонта автомобильных дорог</w:t>
      </w:r>
      <w:r w:rsidR="00FD786D" w:rsidRPr="00136B58">
        <w:rPr>
          <w:sz w:val="28"/>
          <w:szCs w:val="28"/>
        </w:rPr>
        <w:t xml:space="preserve"> </w:t>
      </w:r>
      <w:r w:rsidR="00D34BED" w:rsidRPr="00136B58">
        <w:rPr>
          <w:sz w:val="28"/>
          <w:szCs w:val="28"/>
        </w:rPr>
        <w:t xml:space="preserve">исходя из мероприятий, предусмотренных </w:t>
      </w:r>
      <w:r w:rsidRPr="00136B58">
        <w:rPr>
          <w:sz w:val="28"/>
          <w:szCs w:val="28"/>
        </w:rPr>
        <w:t>муниципальными программами;</w:t>
      </w:r>
    </w:p>
    <w:p w:rsidR="003563B4" w:rsidRPr="00136B58" w:rsidRDefault="006B6DA7" w:rsidP="00B03FBD">
      <w:pPr>
        <w:autoSpaceDE w:val="0"/>
        <w:autoSpaceDN w:val="0"/>
        <w:adjustRightInd w:val="0"/>
        <w:spacing w:line="334" w:lineRule="exact"/>
        <w:ind w:firstLine="709"/>
        <w:jc w:val="both"/>
        <w:rPr>
          <w:sz w:val="28"/>
          <w:szCs w:val="28"/>
        </w:rPr>
      </w:pPr>
      <w:r w:rsidRPr="00136B58">
        <w:rPr>
          <w:sz w:val="28"/>
          <w:szCs w:val="28"/>
        </w:rPr>
        <w:t>-</w:t>
      </w:r>
      <w:r w:rsidR="00FD786D" w:rsidRPr="00136B58">
        <w:rPr>
          <w:sz w:val="28"/>
          <w:szCs w:val="28"/>
        </w:rPr>
        <w:t xml:space="preserve"> </w:t>
      </w:r>
      <w:r w:rsidR="003563B4" w:rsidRPr="00136B58">
        <w:rPr>
          <w:sz w:val="28"/>
          <w:szCs w:val="28"/>
        </w:rPr>
        <w:t>организ</w:t>
      </w:r>
      <w:r w:rsidR="0052705E" w:rsidRPr="00136B58">
        <w:rPr>
          <w:sz w:val="28"/>
          <w:szCs w:val="28"/>
        </w:rPr>
        <w:t>ует</w:t>
      </w:r>
      <w:r w:rsidR="003563B4" w:rsidRPr="00136B58">
        <w:rPr>
          <w:sz w:val="28"/>
          <w:szCs w:val="28"/>
        </w:rPr>
        <w:t xml:space="preserve"> устройств</w:t>
      </w:r>
      <w:r w:rsidR="0052705E" w:rsidRPr="00136B58">
        <w:rPr>
          <w:sz w:val="28"/>
          <w:szCs w:val="28"/>
        </w:rPr>
        <w:t>о</w:t>
      </w:r>
      <w:r w:rsidR="003563B4" w:rsidRPr="00136B58">
        <w:rPr>
          <w:sz w:val="28"/>
          <w:szCs w:val="28"/>
        </w:rPr>
        <w:t xml:space="preserve"> объезда </w:t>
      </w:r>
      <w:r w:rsidR="001F0069" w:rsidRPr="00136B58">
        <w:rPr>
          <w:sz w:val="28"/>
          <w:szCs w:val="28"/>
        </w:rPr>
        <w:t>при необходимости</w:t>
      </w:r>
      <w:r w:rsidR="003563B4" w:rsidRPr="00136B58">
        <w:rPr>
          <w:sz w:val="28"/>
          <w:szCs w:val="28"/>
        </w:rPr>
        <w:t xml:space="preserve"> временно</w:t>
      </w:r>
      <w:r w:rsidR="001F0069" w:rsidRPr="00136B58">
        <w:rPr>
          <w:sz w:val="28"/>
          <w:szCs w:val="28"/>
        </w:rPr>
        <w:t>го</w:t>
      </w:r>
      <w:r w:rsidR="003563B4" w:rsidRPr="00136B58">
        <w:rPr>
          <w:sz w:val="28"/>
          <w:szCs w:val="28"/>
        </w:rPr>
        <w:t xml:space="preserve"> ограничени</w:t>
      </w:r>
      <w:r w:rsidR="001F0069" w:rsidRPr="00136B58">
        <w:rPr>
          <w:sz w:val="28"/>
          <w:szCs w:val="28"/>
        </w:rPr>
        <w:t>я</w:t>
      </w:r>
      <w:r w:rsidR="003563B4" w:rsidRPr="00136B58">
        <w:rPr>
          <w:sz w:val="28"/>
          <w:szCs w:val="28"/>
        </w:rPr>
        <w:t xml:space="preserve"> или прекращении движения транспортных средств по автомобильным дорогам на период выполнения ремонтных работ.</w:t>
      </w:r>
    </w:p>
    <w:p w:rsidR="0052705E" w:rsidRDefault="0052705E" w:rsidP="00B03FBD">
      <w:pPr>
        <w:spacing w:line="334" w:lineRule="exact"/>
        <w:jc w:val="center"/>
        <w:rPr>
          <w:sz w:val="28"/>
          <w:szCs w:val="28"/>
        </w:rPr>
      </w:pPr>
    </w:p>
    <w:p w:rsidR="00B03FBD" w:rsidRDefault="00B03FBD" w:rsidP="00B03FBD">
      <w:pPr>
        <w:spacing w:line="334" w:lineRule="exact"/>
        <w:jc w:val="center"/>
        <w:rPr>
          <w:sz w:val="28"/>
          <w:szCs w:val="28"/>
        </w:rPr>
      </w:pPr>
    </w:p>
    <w:p w:rsidR="00B03FBD" w:rsidRDefault="00B03FBD" w:rsidP="00136B58">
      <w:pPr>
        <w:jc w:val="center"/>
        <w:rPr>
          <w:sz w:val="28"/>
          <w:szCs w:val="28"/>
        </w:rPr>
      </w:pPr>
    </w:p>
    <w:p w:rsidR="00DF31A8" w:rsidRPr="00136B58" w:rsidRDefault="00EA3280" w:rsidP="00136B58">
      <w:pPr>
        <w:jc w:val="center"/>
        <w:rPr>
          <w:bCs/>
          <w:sz w:val="28"/>
          <w:szCs w:val="28"/>
        </w:rPr>
      </w:pPr>
      <w:r w:rsidRPr="00136B58">
        <w:rPr>
          <w:sz w:val="28"/>
          <w:szCs w:val="28"/>
        </w:rPr>
        <w:t>4</w:t>
      </w:r>
      <w:r w:rsidR="00D005DE" w:rsidRPr="00136B58">
        <w:rPr>
          <w:sz w:val="28"/>
          <w:szCs w:val="28"/>
        </w:rPr>
        <w:t xml:space="preserve">. </w:t>
      </w:r>
      <w:r w:rsidR="005D2A39" w:rsidRPr="00136B58">
        <w:rPr>
          <w:bCs/>
          <w:sz w:val="28"/>
          <w:szCs w:val="28"/>
        </w:rPr>
        <w:t xml:space="preserve">Финансирование </w:t>
      </w:r>
      <w:r w:rsidR="00DF31A8" w:rsidRPr="00136B58">
        <w:rPr>
          <w:bCs/>
          <w:sz w:val="28"/>
          <w:szCs w:val="28"/>
        </w:rPr>
        <w:t>работ</w:t>
      </w:r>
    </w:p>
    <w:p w:rsidR="005D2A39" w:rsidRDefault="005D2A39" w:rsidP="00136B58">
      <w:pPr>
        <w:jc w:val="center"/>
        <w:rPr>
          <w:bCs/>
          <w:kern w:val="36"/>
          <w:sz w:val="28"/>
          <w:szCs w:val="28"/>
        </w:rPr>
      </w:pPr>
      <w:r w:rsidRPr="00136B58">
        <w:rPr>
          <w:bCs/>
          <w:sz w:val="28"/>
          <w:szCs w:val="28"/>
        </w:rPr>
        <w:t xml:space="preserve">по </w:t>
      </w:r>
      <w:r w:rsidR="003E11EC" w:rsidRPr="00136B58">
        <w:rPr>
          <w:bCs/>
          <w:kern w:val="36"/>
          <w:sz w:val="28"/>
          <w:szCs w:val="28"/>
        </w:rPr>
        <w:t xml:space="preserve">содержанию и </w:t>
      </w:r>
      <w:r w:rsidRPr="00136B58">
        <w:rPr>
          <w:bCs/>
          <w:kern w:val="36"/>
          <w:sz w:val="28"/>
          <w:szCs w:val="28"/>
        </w:rPr>
        <w:t>ремонту автомобильных дорог</w:t>
      </w:r>
    </w:p>
    <w:p w:rsidR="00B03FBD" w:rsidRPr="00136B58" w:rsidRDefault="00B03FBD" w:rsidP="00136B58">
      <w:pPr>
        <w:jc w:val="center"/>
        <w:rPr>
          <w:bCs/>
          <w:kern w:val="36"/>
          <w:sz w:val="28"/>
          <w:szCs w:val="28"/>
        </w:rPr>
      </w:pPr>
    </w:p>
    <w:p w:rsidR="00325D1C" w:rsidRPr="00136B58" w:rsidRDefault="00A36F47" w:rsidP="00136B58">
      <w:pPr>
        <w:ind w:firstLine="709"/>
        <w:jc w:val="both"/>
        <w:outlineLvl w:val="2"/>
        <w:rPr>
          <w:sz w:val="28"/>
          <w:szCs w:val="28"/>
        </w:rPr>
      </w:pPr>
      <w:r w:rsidRPr="00136B58">
        <w:rPr>
          <w:sz w:val="28"/>
          <w:szCs w:val="28"/>
        </w:rPr>
        <w:t xml:space="preserve">Финансирование работ по </w:t>
      </w:r>
      <w:r w:rsidR="003E11EC" w:rsidRPr="00136B58">
        <w:rPr>
          <w:bCs/>
          <w:kern w:val="36"/>
          <w:sz w:val="28"/>
          <w:szCs w:val="28"/>
        </w:rPr>
        <w:t xml:space="preserve">содержанию и ремонту </w:t>
      </w:r>
      <w:r w:rsidRPr="00136B58">
        <w:rPr>
          <w:sz w:val="28"/>
          <w:szCs w:val="28"/>
        </w:rPr>
        <w:t xml:space="preserve">автомобильных дорог осуществляется за счет средств бюджета муниципального образования </w:t>
      </w:r>
      <w:r w:rsidR="00D005DE" w:rsidRPr="00136B58">
        <w:rPr>
          <w:sz w:val="28"/>
          <w:szCs w:val="28"/>
        </w:rPr>
        <w:t xml:space="preserve">город Мурманск </w:t>
      </w:r>
      <w:r w:rsidRPr="00136B58">
        <w:rPr>
          <w:sz w:val="28"/>
          <w:szCs w:val="28"/>
        </w:rPr>
        <w:t xml:space="preserve">в пределах установленных лимитов бюджетных обязательств на </w:t>
      </w:r>
      <w:r w:rsidR="00240585" w:rsidRPr="00136B58">
        <w:rPr>
          <w:sz w:val="28"/>
          <w:szCs w:val="28"/>
        </w:rPr>
        <w:t>очередной финансовый год и на плановый период</w:t>
      </w:r>
      <w:r w:rsidRPr="00136B58">
        <w:rPr>
          <w:sz w:val="28"/>
          <w:szCs w:val="28"/>
        </w:rPr>
        <w:t xml:space="preserve">, иных предусмотренных законодательством Российской Федерации </w:t>
      </w:r>
      <w:hyperlink r:id="rId8" w:tooltip="Источники финансирования" w:history="1">
        <w:r w:rsidRPr="00136B58">
          <w:rPr>
            <w:rStyle w:val="a4"/>
            <w:color w:val="auto"/>
            <w:sz w:val="28"/>
            <w:szCs w:val="28"/>
            <w:u w:val="none"/>
          </w:rPr>
          <w:t>источников финансирования</w:t>
        </w:r>
      </w:hyperlink>
      <w:r w:rsidRPr="00136B58">
        <w:rPr>
          <w:sz w:val="28"/>
          <w:szCs w:val="28"/>
        </w:rPr>
        <w:t xml:space="preserve">, а также средств физических или юридических лиц, в том </w:t>
      </w:r>
      <w:r w:rsidR="00A233C1">
        <w:rPr>
          <w:sz w:val="28"/>
          <w:szCs w:val="28"/>
        </w:rPr>
        <w:t>числе средств, привлечё</w:t>
      </w:r>
      <w:r w:rsidRPr="00136B58">
        <w:rPr>
          <w:sz w:val="28"/>
          <w:szCs w:val="28"/>
        </w:rPr>
        <w:t xml:space="preserve">нных в порядке и на условиях, которые предусмотрены </w:t>
      </w:r>
      <w:r w:rsidR="005D2A39" w:rsidRPr="00136B58">
        <w:rPr>
          <w:sz w:val="28"/>
          <w:szCs w:val="28"/>
        </w:rPr>
        <w:t>з</w:t>
      </w:r>
      <w:r w:rsidRPr="00136B58">
        <w:rPr>
          <w:sz w:val="28"/>
          <w:szCs w:val="28"/>
        </w:rPr>
        <w:t>аконодательством Российской Федерации о концессионных соглашениях.</w:t>
      </w:r>
    </w:p>
    <w:p w:rsidR="005D2A39" w:rsidRPr="00136B58" w:rsidRDefault="005D2A39" w:rsidP="00136B58">
      <w:pPr>
        <w:ind w:firstLine="709"/>
        <w:jc w:val="both"/>
        <w:outlineLvl w:val="2"/>
        <w:rPr>
          <w:bCs/>
          <w:sz w:val="28"/>
          <w:szCs w:val="28"/>
        </w:rPr>
      </w:pPr>
    </w:p>
    <w:p w:rsidR="0066510E" w:rsidRPr="00136B58" w:rsidRDefault="0066510E" w:rsidP="00136B58">
      <w:pPr>
        <w:jc w:val="center"/>
        <w:outlineLvl w:val="2"/>
        <w:rPr>
          <w:sz w:val="28"/>
          <w:szCs w:val="28"/>
        </w:rPr>
      </w:pPr>
      <w:r w:rsidRPr="00136B58">
        <w:rPr>
          <w:sz w:val="28"/>
          <w:szCs w:val="28"/>
        </w:rPr>
        <w:t>______________________</w:t>
      </w:r>
    </w:p>
    <w:sectPr w:rsidR="0066510E" w:rsidRPr="00136B58" w:rsidSect="00B500FF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406D" w:rsidRDefault="000C406D" w:rsidP="007D041F">
      <w:r>
        <w:separator/>
      </w:r>
    </w:p>
  </w:endnote>
  <w:endnote w:type="continuationSeparator" w:id="0">
    <w:p w:rsidR="000C406D" w:rsidRDefault="000C406D" w:rsidP="007D0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406D" w:rsidRDefault="000C406D" w:rsidP="007D041F">
      <w:r>
        <w:separator/>
      </w:r>
    </w:p>
  </w:footnote>
  <w:footnote w:type="continuationSeparator" w:id="0">
    <w:p w:rsidR="000C406D" w:rsidRDefault="000C406D" w:rsidP="007D04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041F" w:rsidRDefault="007D041F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DA680A">
      <w:rPr>
        <w:noProof/>
      </w:rPr>
      <w:t>3</w:t>
    </w:r>
    <w:r>
      <w:fldChar w:fldCharType="end"/>
    </w:r>
  </w:p>
  <w:p w:rsidR="007D041F" w:rsidRDefault="007D041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BB37BB"/>
    <w:multiLevelType w:val="multilevel"/>
    <w:tmpl w:val="43AA3A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B61"/>
    <w:rsid w:val="00002433"/>
    <w:rsid w:val="00023054"/>
    <w:rsid w:val="00032DD5"/>
    <w:rsid w:val="0004443B"/>
    <w:rsid w:val="000503C1"/>
    <w:rsid w:val="00052626"/>
    <w:rsid w:val="000536DA"/>
    <w:rsid w:val="00056D47"/>
    <w:rsid w:val="000A3192"/>
    <w:rsid w:val="000A4B99"/>
    <w:rsid w:val="000A4EB6"/>
    <w:rsid w:val="000B2BFF"/>
    <w:rsid w:val="000C406D"/>
    <w:rsid w:val="000F08D4"/>
    <w:rsid w:val="000F1282"/>
    <w:rsid w:val="00100293"/>
    <w:rsid w:val="00100548"/>
    <w:rsid w:val="001016A0"/>
    <w:rsid w:val="00106D6F"/>
    <w:rsid w:val="00130E97"/>
    <w:rsid w:val="001350DF"/>
    <w:rsid w:val="00136B58"/>
    <w:rsid w:val="001425BE"/>
    <w:rsid w:val="00155237"/>
    <w:rsid w:val="00160BDD"/>
    <w:rsid w:val="0017189D"/>
    <w:rsid w:val="00177086"/>
    <w:rsid w:val="00182B30"/>
    <w:rsid w:val="001C796C"/>
    <w:rsid w:val="001D09A4"/>
    <w:rsid w:val="001D6F19"/>
    <w:rsid w:val="001E79BF"/>
    <w:rsid w:val="001F0069"/>
    <w:rsid w:val="001F1483"/>
    <w:rsid w:val="001F37A1"/>
    <w:rsid w:val="001F5970"/>
    <w:rsid w:val="00226BE3"/>
    <w:rsid w:val="00230B42"/>
    <w:rsid w:val="00233FCF"/>
    <w:rsid w:val="00240585"/>
    <w:rsid w:val="002408DE"/>
    <w:rsid w:val="00250AB5"/>
    <w:rsid w:val="00256F96"/>
    <w:rsid w:val="002578A5"/>
    <w:rsid w:val="00262DDF"/>
    <w:rsid w:val="00272BD0"/>
    <w:rsid w:val="00273A36"/>
    <w:rsid w:val="0028540D"/>
    <w:rsid w:val="00290C9F"/>
    <w:rsid w:val="00294E6F"/>
    <w:rsid w:val="002A111D"/>
    <w:rsid w:val="002A1ED3"/>
    <w:rsid w:val="002B1203"/>
    <w:rsid w:val="002C1E7F"/>
    <w:rsid w:val="002D0879"/>
    <w:rsid w:val="002D5C4A"/>
    <w:rsid w:val="002D606C"/>
    <w:rsid w:val="002F46B1"/>
    <w:rsid w:val="002F5868"/>
    <w:rsid w:val="003254F8"/>
    <w:rsid w:val="00325716"/>
    <w:rsid w:val="00325D1C"/>
    <w:rsid w:val="00332169"/>
    <w:rsid w:val="00343653"/>
    <w:rsid w:val="00344EB7"/>
    <w:rsid w:val="00350CEC"/>
    <w:rsid w:val="003563B4"/>
    <w:rsid w:val="003663BD"/>
    <w:rsid w:val="003753B5"/>
    <w:rsid w:val="00377778"/>
    <w:rsid w:val="00382C0D"/>
    <w:rsid w:val="0038574E"/>
    <w:rsid w:val="00386816"/>
    <w:rsid w:val="00387FEE"/>
    <w:rsid w:val="0039143B"/>
    <w:rsid w:val="003A4AF5"/>
    <w:rsid w:val="003A7144"/>
    <w:rsid w:val="003E11EC"/>
    <w:rsid w:val="003E38E6"/>
    <w:rsid w:val="003E5D77"/>
    <w:rsid w:val="003F6C8A"/>
    <w:rsid w:val="003F7E33"/>
    <w:rsid w:val="0040374B"/>
    <w:rsid w:val="004061FE"/>
    <w:rsid w:val="00407287"/>
    <w:rsid w:val="004253B7"/>
    <w:rsid w:val="0044524D"/>
    <w:rsid w:val="0045427E"/>
    <w:rsid w:val="00455A42"/>
    <w:rsid w:val="00456E1D"/>
    <w:rsid w:val="00463E46"/>
    <w:rsid w:val="00466746"/>
    <w:rsid w:val="00474B80"/>
    <w:rsid w:val="004829CD"/>
    <w:rsid w:val="004902B5"/>
    <w:rsid w:val="004905AD"/>
    <w:rsid w:val="004B75AD"/>
    <w:rsid w:val="004F130B"/>
    <w:rsid w:val="00510AE6"/>
    <w:rsid w:val="0052493D"/>
    <w:rsid w:val="0052524A"/>
    <w:rsid w:val="0052705E"/>
    <w:rsid w:val="0053634D"/>
    <w:rsid w:val="005413EB"/>
    <w:rsid w:val="00546122"/>
    <w:rsid w:val="0056664C"/>
    <w:rsid w:val="005826C7"/>
    <w:rsid w:val="005867C4"/>
    <w:rsid w:val="005923C1"/>
    <w:rsid w:val="005B2FF5"/>
    <w:rsid w:val="005C143A"/>
    <w:rsid w:val="005C5018"/>
    <w:rsid w:val="005D2644"/>
    <w:rsid w:val="005D2A39"/>
    <w:rsid w:val="005D2B2C"/>
    <w:rsid w:val="005E3CC3"/>
    <w:rsid w:val="005F0C7C"/>
    <w:rsid w:val="005F5CC8"/>
    <w:rsid w:val="005F5F37"/>
    <w:rsid w:val="005F689D"/>
    <w:rsid w:val="005F7600"/>
    <w:rsid w:val="00644A71"/>
    <w:rsid w:val="00647F33"/>
    <w:rsid w:val="00654E28"/>
    <w:rsid w:val="00662FBD"/>
    <w:rsid w:val="00663FEC"/>
    <w:rsid w:val="0066510E"/>
    <w:rsid w:val="00672DA2"/>
    <w:rsid w:val="0068768A"/>
    <w:rsid w:val="006A1372"/>
    <w:rsid w:val="006A149F"/>
    <w:rsid w:val="006A4E98"/>
    <w:rsid w:val="006B4A11"/>
    <w:rsid w:val="006B5BCC"/>
    <w:rsid w:val="006B6DA7"/>
    <w:rsid w:val="006B7635"/>
    <w:rsid w:val="006C1C56"/>
    <w:rsid w:val="006D1B61"/>
    <w:rsid w:val="006D616A"/>
    <w:rsid w:val="006F03C5"/>
    <w:rsid w:val="00710725"/>
    <w:rsid w:val="00717C5C"/>
    <w:rsid w:val="00720F27"/>
    <w:rsid w:val="00725A5A"/>
    <w:rsid w:val="00733690"/>
    <w:rsid w:val="0073573E"/>
    <w:rsid w:val="007375F9"/>
    <w:rsid w:val="00742CCD"/>
    <w:rsid w:val="00756841"/>
    <w:rsid w:val="0076076A"/>
    <w:rsid w:val="00786D97"/>
    <w:rsid w:val="007B017D"/>
    <w:rsid w:val="007B1754"/>
    <w:rsid w:val="007B76A8"/>
    <w:rsid w:val="007D041F"/>
    <w:rsid w:val="007D778A"/>
    <w:rsid w:val="007F3A30"/>
    <w:rsid w:val="007F3F54"/>
    <w:rsid w:val="0080026A"/>
    <w:rsid w:val="008025DB"/>
    <w:rsid w:val="0080373B"/>
    <w:rsid w:val="008139C5"/>
    <w:rsid w:val="0083397A"/>
    <w:rsid w:val="008401C8"/>
    <w:rsid w:val="00842F99"/>
    <w:rsid w:val="008466C7"/>
    <w:rsid w:val="00852006"/>
    <w:rsid w:val="0085294C"/>
    <w:rsid w:val="0086434F"/>
    <w:rsid w:val="00871079"/>
    <w:rsid w:val="00882655"/>
    <w:rsid w:val="0089025D"/>
    <w:rsid w:val="0089078C"/>
    <w:rsid w:val="00897770"/>
    <w:rsid w:val="008B30A9"/>
    <w:rsid w:val="008B5623"/>
    <w:rsid w:val="008B792D"/>
    <w:rsid w:val="008B7B54"/>
    <w:rsid w:val="008C3640"/>
    <w:rsid w:val="008C6CA8"/>
    <w:rsid w:val="008C7CC4"/>
    <w:rsid w:val="008D0E7A"/>
    <w:rsid w:val="008D17DA"/>
    <w:rsid w:val="008E33BF"/>
    <w:rsid w:val="008F0CC0"/>
    <w:rsid w:val="009368C1"/>
    <w:rsid w:val="00952A51"/>
    <w:rsid w:val="00955CBB"/>
    <w:rsid w:val="0095604A"/>
    <w:rsid w:val="009660B4"/>
    <w:rsid w:val="009677B1"/>
    <w:rsid w:val="00983423"/>
    <w:rsid w:val="00985F4D"/>
    <w:rsid w:val="009862A0"/>
    <w:rsid w:val="00994C3C"/>
    <w:rsid w:val="00996019"/>
    <w:rsid w:val="009A4B25"/>
    <w:rsid w:val="009A6D22"/>
    <w:rsid w:val="009B01A7"/>
    <w:rsid w:val="009B0C5C"/>
    <w:rsid w:val="009C7407"/>
    <w:rsid w:val="009D2828"/>
    <w:rsid w:val="009F64B3"/>
    <w:rsid w:val="00A04231"/>
    <w:rsid w:val="00A06D3C"/>
    <w:rsid w:val="00A20283"/>
    <w:rsid w:val="00A2062A"/>
    <w:rsid w:val="00A233C1"/>
    <w:rsid w:val="00A36F47"/>
    <w:rsid w:val="00A435E5"/>
    <w:rsid w:val="00A44E7F"/>
    <w:rsid w:val="00A52B0A"/>
    <w:rsid w:val="00A6407E"/>
    <w:rsid w:val="00A64089"/>
    <w:rsid w:val="00A736AF"/>
    <w:rsid w:val="00A77226"/>
    <w:rsid w:val="00A80739"/>
    <w:rsid w:val="00A80886"/>
    <w:rsid w:val="00A81EA9"/>
    <w:rsid w:val="00A85671"/>
    <w:rsid w:val="00A914F4"/>
    <w:rsid w:val="00A91D08"/>
    <w:rsid w:val="00A91EEF"/>
    <w:rsid w:val="00AB3C37"/>
    <w:rsid w:val="00AB71C2"/>
    <w:rsid w:val="00AC7789"/>
    <w:rsid w:val="00AF0CE6"/>
    <w:rsid w:val="00AF4182"/>
    <w:rsid w:val="00B03FBD"/>
    <w:rsid w:val="00B053F8"/>
    <w:rsid w:val="00B1493F"/>
    <w:rsid w:val="00B161B1"/>
    <w:rsid w:val="00B161F7"/>
    <w:rsid w:val="00B25585"/>
    <w:rsid w:val="00B310ED"/>
    <w:rsid w:val="00B31ACF"/>
    <w:rsid w:val="00B35FFA"/>
    <w:rsid w:val="00B4097B"/>
    <w:rsid w:val="00B40EBC"/>
    <w:rsid w:val="00B500FF"/>
    <w:rsid w:val="00B5294A"/>
    <w:rsid w:val="00B66628"/>
    <w:rsid w:val="00B74737"/>
    <w:rsid w:val="00B8578C"/>
    <w:rsid w:val="00B85F34"/>
    <w:rsid w:val="00B94ED9"/>
    <w:rsid w:val="00BA0AA3"/>
    <w:rsid w:val="00BA39D8"/>
    <w:rsid w:val="00BB0493"/>
    <w:rsid w:val="00BB0666"/>
    <w:rsid w:val="00BD060B"/>
    <w:rsid w:val="00BD22D8"/>
    <w:rsid w:val="00BD60E2"/>
    <w:rsid w:val="00BE52A5"/>
    <w:rsid w:val="00BE55CF"/>
    <w:rsid w:val="00C0601B"/>
    <w:rsid w:val="00C13151"/>
    <w:rsid w:val="00C30C8A"/>
    <w:rsid w:val="00C313CF"/>
    <w:rsid w:val="00C44527"/>
    <w:rsid w:val="00C4573F"/>
    <w:rsid w:val="00C5322F"/>
    <w:rsid w:val="00C56C61"/>
    <w:rsid w:val="00C67E4A"/>
    <w:rsid w:val="00C8260A"/>
    <w:rsid w:val="00C82BEE"/>
    <w:rsid w:val="00CA434E"/>
    <w:rsid w:val="00CC1E29"/>
    <w:rsid w:val="00CD1CDD"/>
    <w:rsid w:val="00CD229E"/>
    <w:rsid w:val="00CD655B"/>
    <w:rsid w:val="00D005DE"/>
    <w:rsid w:val="00D14744"/>
    <w:rsid w:val="00D22E3F"/>
    <w:rsid w:val="00D262EF"/>
    <w:rsid w:val="00D26883"/>
    <w:rsid w:val="00D34BED"/>
    <w:rsid w:val="00D378FC"/>
    <w:rsid w:val="00D70EB0"/>
    <w:rsid w:val="00D8036E"/>
    <w:rsid w:val="00D830CE"/>
    <w:rsid w:val="00D83E4E"/>
    <w:rsid w:val="00D84476"/>
    <w:rsid w:val="00D84764"/>
    <w:rsid w:val="00D84CD2"/>
    <w:rsid w:val="00D93AC5"/>
    <w:rsid w:val="00DA680A"/>
    <w:rsid w:val="00DB4659"/>
    <w:rsid w:val="00DC7510"/>
    <w:rsid w:val="00DD1718"/>
    <w:rsid w:val="00DF31A8"/>
    <w:rsid w:val="00E01024"/>
    <w:rsid w:val="00E057CF"/>
    <w:rsid w:val="00E12811"/>
    <w:rsid w:val="00E141F4"/>
    <w:rsid w:val="00E1562B"/>
    <w:rsid w:val="00E16BAD"/>
    <w:rsid w:val="00E23F53"/>
    <w:rsid w:val="00E2773A"/>
    <w:rsid w:val="00E3615F"/>
    <w:rsid w:val="00E43BC5"/>
    <w:rsid w:val="00E4483F"/>
    <w:rsid w:val="00E53D67"/>
    <w:rsid w:val="00E54F24"/>
    <w:rsid w:val="00E62304"/>
    <w:rsid w:val="00E6618D"/>
    <w:rsid w:val="00E66E90"/>
    <w:rsid w:val="00E72675"/>
    <w:rsid w:val="00E73D5C"/>
    <w:rsid w:val="00EA3280"/>
    <w:rsid w:val="00EB523F"/>
    <w:rsid w:val="00EB6DF8"/>
    <w:rsid w:val="00ED11FB"/>
    <w:rsid w:val="00ED2573"/>
    <w:rsid w:val="00EE15FC"/>
    <w:rsid w:val="00EE749A"/>
    <w:rsid w:val="00EF6345"/>
    <w:rsid w:val="00F01D3E"/>
    <w:rsid w:val="00F07855"/>
    <w:rsid w:val="00F31ED6"/>
    <w:rsid w:val="00F47BA1"/>
    <w:rsid w:val="00F5191F"/>
    <w:rsid w:val="00F53E2E"/>
    <w:rsid w:val="00F56AAE"/>
    <w:rsid w:val="00F61CFA"/>
    <w:rsid w:val="00F76C61"/>
    <w:rsid w:val="00F7763A"/>
    <w:rsid w:val="00F91ABD"/>
    <w:rsid w:val="00F93253"/>
    <w:rsid w:val="00F9387F"/>
    <w:rsid w:val="00F94CBD"/>
    <w:rsid w:val="00F9659E"/>
    <w:rsid w:val="00FB03BF"/>
    <w:rsid w:val="00FB1438"/>
    <w:rsid w:val="00FB39FF"/>
    <w:rsid w:val="00FD786D"/>
    <w:rsid w:val="00FE0213"/>
    <w:rsid w:val="00FF0D4B"/>
    <w:rsid w:val="00FF4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A1BF26-D2EB-4AF1-8527-0540AD174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325D1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325D1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1B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325D1C"/>
    <w:rPr>
      <w:b/>
      <w:bCs/>
      <w:kern w:val="36"/>
      <w:sz w:val="48"/>
      <w:szCs w:val="48"/>
    </w:rPr>
  </w:style>
  <w:style w:type="character" w:customStyle="1" w:styleId="30">
    <w:name w:val="Заголовок 3 Знак"/>
    <w:link w:val="3"/>
    <w:uiPriority w:val="9"/>
    <w:rsid w:val="00325D1C"/>
    <w:rPr>
      <w:b/>
      <w:bCs/>
      <w:sz w:val="27"/>
      <w:szCs w:val="27"/>
    </w:rPr>
  </w:style>
  <w:style w:type="paragraph" w:customStyle="1" w:styleId="formattext">
    <w:name w:val="formattext"/>
    <w:basedOn w:val="a"/>
    <w:rsid w:val="00325D1C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325D1C"/>
    <w:pPr>
      <w:spacing w:before="100" w:beforeAutospacing="1" w:after="100" w:afterAutospacing="1"/>
    </w:pPr>
  </w:style>
  <w:style w:type="character" w:styleId="a4">
    <w:name w:val="Hyperlink"/>
    <w:uiPriority w:val="99"/>
    <w:unhideWhenUsed/>
    <w:rsid w:val="00325D1C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7D041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7D041F"/>
    <w:rPr>
      <w:sz w:val="24"/>
      <w:szCs w:val="24"/>
    </w:rPr>
  </w:style>
  <w:style w:type="paragraph" w:styleId="a7">
    <w:name w:val="footer"/>
    <w:basedOn w:val="a"/>
    <w:link w:val="a8"/>
    <w:rsid w:val="007D041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7D041F"/>
    <w:rPr>
      <w:sz w:val="24"/>
      <w:szCs w:val="24"/>
    </w:rPr>
  </w:style>
  <w:style w:type="paragraph" w:styleId="a9">
    <w:name w:val="Normal (Web)"/>
    <w:basedOn w:val="a"/>
    <w:uiPriority w:val="99"/>
    <w:unhideWhenUsed/>
    <w:rsid w:val="00A36F47"/>
    <w:pPr>
      <w:spacing w:before="100" w:beforeAutospacing="1" w:after="100" w:afterAutospacing="1"/>
    </w:pPr>
  </w:style>
  <w:style w:type="paragraph" w:customStyle="1" w:styleId="Default">
    <w:name w:val="Default"/>
    <w:rsid w:val="00B8578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Balloon Text"/>
    <w:basedOn w:val="a"/>
    <w:link w:val="ab"/>
    <w:rsid w:val="003753B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3753B5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4573F"/>
    <w:pPr>
      <w:autoSpaceDE w:val="0"/>
      <w:autoSpaceDN w:val="0"/>
      <w:adjustRightInd w:val="0"/>
      <w:ind w:firstLine="720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43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9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istochniki_finansirovaniy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884DD-0B22-46C1-BB7D-35A492C4A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64</Words>
  <Characters>664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ЛЕНИЕ ПИШЕТСЯ ОТ РУКИ</vt:lpstr>
    </vt:vector>
  </TitlesOfParts>
  <Company>КРГХ</Company>
  <LinksUpToDate>false</LinksUpToDate>
  <CharactersWithSpaces>7790</CharactersWithSpaces>
  <SharedDoc>false</SharedDoc>
  <HLinks>
    <vt:vector size="6" baseType="variant">
      <vt:variant>
        <vt:i4>6881297</vt:i4>
      </vt:variant>
      <vt:variant>
        <vt:i4>0</vt:i4>
      </vt:variant>
      <vt:variant>
        <vt:i4>0</vt:i4>
      </vt:variant>
      <vt:variant>
        <vt:i4>5</vt:i4>
      </vt:variant>
      <vt:variant>
        <vt:lpwstr>https://pandia.ru/text/category/istochniki_finansirovaniya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ПИШЕТСЯ ОТ РУКИ</dc:title>
  <dc:subject/>
  <dc:creator>DmitrievaNV</dc:creator>
  <cp:keywords/>
  <cp:lastModifiedBy>Жудикова Елена Юрьевна</cp:lastModifiedBy>
  <cp:revision>2</cp:revision>
  <cp:lastPrinted>2019-05-14T11:59:00Z</cp:lastPrinted>
  <dcterms:created xsi:type="dcterms:W3CDTF">2019-06-19T07:54:00Z</dcterms:created>
  <dcterms:modified xsi:type="dcterms:W3CDTF">2019-06-19T07:54:00Z</dcterms:modified>
</cp:coreProperties>
</file>